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5D33" w14:textId="77777777" w:rsidR="00941B23" w:rsidRDefault="009C1E2B" w:rsidP="00941B23">
      <w:pPr>
        <w:autoSpaceDN w:val="0"/>
      </w:pPr>
      <w:r w:rsidRPr="008B6FAC">
        <w:rPr>
          <w:rFonts w:hint="eastAsia"/>
        </w:rPr>
        <w:t>大阪府条例第</w:t>
      </w:r>
      <w:r w:rsidR="00E44591">
        <w:rPr>
          <w:rFonts w:hint="eastAsia"/>
        </w:rPr>
        <w:t>二十二</w:t>
      </w:r>
      <w:r w:rsidRPr="008B6FAC">
        <w:rPr>
          <w:rFonts w:hint="eastAsia"/>
        </w:rPr>
        <w:t>号</w:t>
      </w:r>
    </w:p>
    <w:p w14:paraId="04A897AC" w14:textId="789ED23D" w:rsidR="009C1E2B" w:rsidRPr="008B6FAC" w:rsidRDefault="009C1E2B" w:rsidP="00941B23">
      <w:pPr>
        <w:autoSpaceDN w:val="0"/>
        <w:ind w:leftChars="300" w:left="756"/>
      </w:pPr>
      <w:r w:rsidRPr="008B6FAC">
        <w:rPr>
          <w:rFonts w:hint="eastAsia"/>
        </w:rPr>
        <w:t>大阪府特別養護老人ホームの設備及び運営に関する基準を定める条例の一部</w:t>
      </w:r>
      <w:r w:rsidR="002032CC">
        <w:rPr>
          <w:rFonts w:hint="eastAsia"/>
        </w:rPr>
        <w:t>を</w:t>
      </w:r>
      <w:r w:rsidRPr="008B6FAC">
        <w:rPr>
          <w:rFonts w:hint="eastAsia"/>
        </w:rPr>
        <w:t>改正</w:t>
      </w:r>
      <w:r w:rsidR="002032CC">
        <w:rPr>
          <w:rFonts w:hint="eastAsia"/>
        </w:rPr>
        <w:t>する条例</w:t>
      </w:r>
    </w:p>
    <w:p w14:paraId="52CF5C4D" w14:textId="2F21F13C" w:rsidR="009C1E2B" w:rsidRPr="008B6FAC" w:rsidRDefault="009C1E2B" w:rsidP="00487A2F">
      <w:pPr>
        <w:autoSpaceDN w:val="0"/>
        <w:ind w:firstLineChars="100" w:firstLine="252"/>
      </w:pPr>
      <w:r w:rsidRPr="008B6FAC">
        <w:rPr>
          <w:rFonts w:hint="eastAsia"/>
        </w:rPr>
        <w:t>大阪府特別養護老人ホームの設備及び運営に関する基準を定める条例（平成二十四年大阪府条例第百十四号）の一部を次のように改正する。</w:t>
      </w:r>
    </w:p>
    <w:p w14:paraId="7814E65D" w14:textId="58E56E87" w:rsidR="009C1E2B" w:rsidRPr="008B6FAC" w:rsidRDefault="009C1E2B" w:rsidP="00487A2F">
      <w:pPr>
        <w:autoSpaceDN w:val="0"/>
        <w:ind w:left="2"/>
      </w:pPr>
      <w:r w:rsidRPr="008B6FA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9C1E2B" w:rsidRPr="008B6FAC" w14:paraId="5A1CF791" w14:textId="77777777" w:rsidTr="00001E10">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54D6694E"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4092C85A"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9C1E2B" w:rsidRPr="008B6FAC" w14:paraId="43CB196B" w14:textId="77777777" w:rsidTr="00001E10">
        <w:trPr>
          <w:trHeight w:val="180"/>
        </w:trPr>
        <w:tc>
          <w:tcPr>
            <w:tcW w:w="4524" w:type="dxa"/>
            <w:tcBorders>
              <w:top w:val="single" w:sz="4" w:space="0" w:color="auto"/>
              <w:left w:val="single" w:sz="4" w:space="0" w:color="auto"/>
              <w:bottom w:val="nil"/>
              <w:right w:val="single" w:sz="4" w:space="0" w:color="auto"/>
            </w:tcBorders>
            <w:textDirection w:val="lrTbV"/>
          </w:tcPr>
          <w:p w14:paraId="24524B7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0426139D" w14:textId="77777777" w:rsidR="009C1E2B" w:rsidRPr="008B6FAC" w:rsidRDefault="009C1E2B" w:rsidP="00001E10">
            <w:pPr>
              <w:autoSpaceDN w:val="0"/>
              <w:spacing w:line="240" w:lineRule="exact"/>
              <w:rPr>
                <w:rFonts w:ascii="ＭＳ 明朝" w:hAnsi="ＭＳ 明朝"/>
                <w:spacing w:val="-6"/>
                <w:sz w:val="20"/>
                <w:szCs w:val="20"/>
              </w:rPr>
            </w:pPr>
          </w:p>
        </w:tc>
      </w:tr>
      <w:tr w:rsidR="009C1E2B" w:rsidRPr="008B6FAC" w14:paraId="2CE3534C" w14:textId="77777777" w:rsidTr="00001E10">
        <w:trPr>
          <w:trHeight w:val="221"/>
        </w:trPr>
        <w:tc>
          <w:tcPr>
            <w:tcW w:w="4524" w:type="dxa"/>
            <w:tcBorders>
              <w:top w:val="nil"/>
              <w:left w:val="single" w:sz="4" w:space="0" w:color="auto"/>
              <w:bottom w:val="nil"/>
              <w:right w:val="single" w:sz="4" w:space="0" w:color="auto"/>
            </w:tcBorders>
            <w:textDirection w:val="lrTbV"/>
          </w:tcPr>
          <w:p w14:paraId="619AFE3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目次</w:t>
            </w:r>
          </w:p>
          <w:p w14:paraId="1217E78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第一章　（略）</w:t>
            </w:r>
          </w:p>
          <w:p w14:paraId="3A1A6543" w14:textId="77777777" w:rsidR="009C1E2B" w:rsidRPr="008B6FAC" w:rsidRDefault="009C1E2B" w:rsidP="00001E10">
            <w:pPr>
              <w:autoSpaceDN w:val="0"/>
              <w:spacing w:line="240" w:lineRule="exact"/>
              <w:ind w:left="1000" w:hangingChars="500" w:hanging="1000"/>
              <w:rPr>
                <w:rFonts w:ascii="ＭＳ 明朝" w:hAnsi="ＭＳ 明朝"/>
                <w:spacing w:val="-6"/>
                <w:sz w:val="20"/>
                <w:szCs w:val="20"/>
              </w:rPr>
            </w:pPr>
            <w:r w:rsidRPr="008B6FAC">
              <w:rPr>
                <w:rFonts w:ascii="ＭＳ 明朝" w:hAnsi="ＭＳ 明朝" w:hint="eastAsia"/>
                <w:spacing w:val="-6"/>
                <w:sz w:val="20"/>
                <w:szCs w:val="20"/>
              </w:rPr>
              <w:t xml:space="preserve">　第二章　設備及び運営に関する基準（第四条―</w:t>
            </w:r>
            <w:r w:rsidRPr="008B6FAC">
              <w:rPr>
                <w:rFonts w:ascii="ＭＳ 明朝" w:hAnsi="ＭＳ 明朝" w:hint="eastAsia"/>
                <w:spacing w:val="-6"/>
                <w:sz w:val="20"/>
                <w:szCs w:val="20"/>
                <w:u w:val="single"/>
              </w:rPr>
              <w:t>第三十三条の三</w:t>
            </w:r>
            <w:r w:rsidRPr="008B6FAC">
              <w:rPr>
                <w:rFonts w:ascii="ＭＳ 明朝" w:hAnsi="ＭＳ 明朝" w:hint="eastAsia"/>
                <w:spacing w:val="-6"/>
                <w:sz w:val="20"/>
                <w:szCs w:val="20"/>
              </w:rPr>
              <w:t>）</w:t>
            </w:r>
          </w:p>
          <w:p w14:paraId="21AB83C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第三章―第六章　（略）</w:t>
            </w:r>
          </w:p>
          <w:p w14:paraId="4BEBF563"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附則</w:t>
            </w:r>
          </w:p>
          <w:p w14:paraId="3631AD5C" w14:textId="77777777" w:rsidR="009C1E2B" w:rsidRPr="008B6FAC" w:rsidRDefault="009C1E2B" w:rsidP="00001E10">
            <w:pPr>
              <w:autoSpaceDN w:val="0"/>
              <w:spacing w:line="240" w:lineRule="exact"/>
              <w:rPr>
                <w:rFonts w:ascii="ＭＳ 明朝" w:hAnsi="ＭＳ 明朝"/>
                <w:spacing w:val="-6"/>
                <w:sz w:val="20"/>
                <w:szCs w:val="20"/>
              </w:rPr>
            </w:pPr>
          </w:p>
          <w:p w14:paraId="2AD4667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316B6DA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015A364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7CE1D5E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7ED7E604" w14:textId="76BAF131"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六条第五項</w:t>
            </w:r>
            <w:r w:rsidRPr="008B6FAC">
              <w:rPr>
                <w:rFonts w:ascii="ＭＳ 明朝" w:hAnsi="ＭＳ 明朝" w:hint="eastAsia"/>
                <w:spacing w:val="-6"/>
                <w:sz w:val="20"/>
                <w:szCs w:val="20"/>
                <w:u w:val="single"/>
              </w:rPr>
              <w:t>の規定による</w:t>
            </w:r>
            <w:r w:rsidR="009872DE"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態様及び時間、その際の入所者の心身の状況並びに緊急やむを得ない理由の記録</w:t>
            </w:r>
          </w:p>
          <w:p w14:paraId="3BA030CC"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三十一条第二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苦情の内容等の記録</w:t>
            </w:r>
          </w:p>
          <w:p w14:paraId="0B7CDA01"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w:t>
            </w:r>
            <w:r w:rsidRPr="008B6FAC">
              <w:rPr>
                <w:rFonts w:ascii="ＭＳ 明朝" w:hAnsi="ＭＳ 明朝" w:cs="ＭＳ 明朝" w:hint="eastAsia"/>
                <w:color w:val="000000"/>
                <w:kern w:val="0"/>
                <w:sz w:val="20"/>
                <w:szCs w:val="20"/>
              </w:rPr>
              <w:t>第三十三条第三項</w:t>
            </w:r>
            <w:r w:rsidRPr="008B6FAC">
              <w:rPr>
                <w:rFonts w:ascii="ＭＳ 明朝" w:hAnsi="ＭＳ 明朝" w:hint="eastAsia"/>
                <w:spacing w:val="-6"/>
                <w:sz w:val="20"/>
                <w:szCs w:val="20"/>
                <w:u w:val="single"/>
              </w:rPr>
              <w:t>の規定による</w:t>
            </w:r>
            <w:r w:rsidRPr="008B6FAC">
              <w:rPr>
                <w:rFonts w:ascii="ＭＳ 明朝" w:hAnsi="ＭＳ 明朝" w:cs="ＭＳ 明朝" w:hint="eastAsia"/>
                <w:color w:val="000000"/>
                <w:kern w:val="0"/>
                <w:sz w:val="20"/>
                <w:szCs w:val="20"/>
              </w:rPr>
              <w:t>事故の状況及び事故に際して行った処置についての記録</w:t>
            </w:r>
          </w:p>
          <w:p w14:paraId="4FC40E50" w14:textId="77777777" w:rsidR="009C1E2B" w:rsidRPr="008B6FAC" w:rsidRDefault="009C1E2B" w:rsidP="00001E10">
            <w:pPr>
              <w:autoSpaceDN w:val="0"/>
              <w:spacing w:line="240" w:lineRule="exact"/>
              <w:rPr>
                <w:rFonts w:ascii="ＭＳ 明朝" w:hAnsi="ＭＳ 明朝"/>
                <w:spacing w:val="-6"/>
                <w:sz w:val="20"/>
                <w:szCs w:val="20"/>
              </w:rPr>
            </w:pPr>
          </w:p>
          <w:p w14:paraId="2F65E483"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72FC3A12"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二条　（略）</w:t>
            </w:r>
          </w:p>
          <w:p w14:paraId="514CC57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３　（略）</w:t>
            </w:r>
          </w:p>
          <w:p w14:paraId="09413D7B" w14:textId="1AD873AE"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４</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特別養護老人ホーム（過疎地域の持続的発展の支援に関する特別措置法（令和三年法律第十九号）第二条第二項の規定により公示された</w:t>
            </w:r>
            <w:r w:rsidR="0064484C" w:rsidRPr="008B6FAC">
              <w:rPr>
                <w:rFonts w:ascii="ＭＳ 明朝" w:hAnsi="ＭＳ 明朝" w:hint="eastAsia"/>
                <w:spacing w:val="-6"/>
                <w:sz w:val="20"/>
                <w:szCs w:val="20"/>
                <w:u w:val="single"/>
              </w:rPr>
              <w:t>市町村</w:t>
            </w:r>
            <w:r w:rsidRPr="008B6FAC">
              <w:rPr>
                <w:rFonts w:ascii="ＭＳ 明朝" w:hAnsi="ＭＳ 明朝" w:hint="eastAsia"/>
                <w:spacing w:val="-6"/>
                <w:sz w:val="20"/>
                <w:szCs w:val="20"/>
                <w:u w:val="single"/>
              </w:rPr>
              <w:t>に所在し、かつ、入所定員が三十人の特別養護老人ホームに限る。以下</w:t>
            </w:r>
            <w:r w:rsidR="000C2B04" w:rsidRPr="008B6FAC">
              <w:rPr>
                <w:rFonts w:ascii="ＭＳ 明朝" w:hAnsi="ＭＳ 明朝" w:hint="eastAsia"/>
                <w:spacing w:val="-6"/>
                <w:sz w:val="20"/>
                <w:szCs w:val="20"/>
                <w:u w:val="single"/>
              </w:rPr>
              <w:t>この条</w:t>
            </w:r>
            <w:r w:rsidRPr="008B6FAC">
              <w:rPr>
                <w:rFonts w:ascii="ＭＳ 明朝" w:hAnsi="ＭＳ 明朝" w:hint="eastAsia"/>
                <w:spacing w:val="-6"/>
                <w:sz w:val="20"/>
                <w:szCs w:val="20"/>
                <w:u w:val="single"/>
              </w:rPr>
              <w:t>において同じ。）に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第百二十九条第一項に規定する指定介護予防短期入所生活介護事業所（以下「指定短期入所生活介護事業所等」という。）が併設される場合においては、当該指定短期入所生活介護事業所等の医師については、当該特別養護老人ホームの医師により当該指定短期入所生活介護事業所等の利用者の健康管理が適切に行われると認められるときは、これを置かないことができる。</w:t>
            </w:r>
          </w:p>
          <w:p w14:paraId="26E04ED5"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特別養護老人ホームに指定居宅サービス等</w:t>
            </w:r>
            <w:r w:rsidRPr="008B6FAC">
              <w:rPr>
                <w:rFonts w:ascii="ＭＳ 明朝" w:hAnsi="ＭＳ 明朝" w:hint="eastAsia"/>
                <w:spacing w:val="-6"/>
                <w:sz w:val="20"/>
                <w:szCs w:val="20"/>
                <w:u w:val="single"/>
              </w:rPr>
              <w:lastRenderedPageBreak/>
              <w:t>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特別養護老人ホームの生活相談員、栄養士、機能訓練指導員又は調理員、事務員その他の職員により当該事業所の利用者の処遇が適切に行われると認められるときは、これを置かないことができる。</w:t>
            </w:r>
          </w:p>
          <w:p w14:paraId="063D0F3C"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６</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第一項から前項まで</w:t>
            </w:r>
            <w:r w:rsidRPr="008B6FAC">
              <w:rPr>
                <w:rFonts w:ascii="ＭＳ 明朝" w:hAnsi="ＭＳ 明朝" w:hint="eastAsia"/>
                <w:spacing w:val="-6"/>
                <w:sz w:val="20"/>
                <w:szCs w:val="20"/>
              </w:rPr>
              <w:t>に規定するもののほか、職員の配置の基準は、規則で定める。</w:t>
            </w:r>
          </w:p>
          <w:p w14:paraId="6F7E19B5" w14:textId="3413DDF9" w:rsidR="009C1E2B" w:rsidRPr="008B6FAC" w:rsidRDefault="009C1E2B" w:rsidP="00001E10">
            <w:pPr>
              <w:autoSpaceDN w:val="0"/>
              <w:spacing w:line="240" w:lineRule="exact"/>
              <w:rPr>
                <w:rFonts w:ascii="ＭＳ 明朝" w:hAnsi="ＭＳ 明朝" w:cs="ＭＳ ゴシック"/>
                <w:spacing w:val="-6"/>
                <w:kern w:val="0"/>
                <w:sz w:val="20"/>
                <w:szCs w:val="20"/>
              </w:rPr>
            </w:pPr>
          </w:p>
          <w:p w14:paraId="3EA8CC47"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サービスの方針）</w:t>
            </w:r>
          </w:p>
          <w:p w14:paraId="6CB18300"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六条　（略）</w:t>
            </w:r>
          </w:p>
          <w:p w14:paraId="70FB9494"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３　（略）</w:t>
            </w:r>
          </w:p>
          <w:p w14:paraId="7E7FDC16"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４　特別養護老人ホームは、入所者の処遇に当たっては、当該入所者又は他の入所者等の生命又は身体を保護するため緊急やむを得ない場合を除き、</w:t>
            </w:r>
            <w:r w:rsidRPr="008B6FAC">
              <w:rPr>
                <w:rFonts w:ascii="ＭＳ 明朝" w:hAnsi="ＭＳ 明朝" w:hint="eastAsia"/>
                <w:spacing w:val="-6"/>
                <w:sz w:val="20"/>
                <w:szCs w:val="20"/>
                <w:u w:val="single"/>
              </w:rPr>
              <w:t>身体的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という。）を行ってはならない。</w:t>
            </w:r>
          </w:p>
          <w:p w14:paraId="0A2B2E9B"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５　特別養護老人ホームは、前項の</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う場合には、その態様及び時間、その際の入所者の心身の状況並びに緊急やむを得ない理由を記録しなければならない。</w:t>
            </w:r>
          </w:p>
          <w:p w14:paraId="35A7B877"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特別養護老人ホームは、</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を図るため、次に掲げる措置を講じなければならない。</w:t>
            </w:r>
          </w:p>
          <w:p w14:paraId="7E5C83FE" w14:textId="3E847AAB"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 xml:space="preserve">一　</w:t>
            </w:r>
            <w:r w:rsidR="00CD284A" w:rsidRPr="008B6FAC">
              <w:rPr>
                <w:rFonts w:ascii="ＭＳ 明朝" w:hAnsi="ＭＳ 明朝" w:hint="eastAsia"/>
                <w:spacing w:val="-6"/>
                <w:sz w:val="20"/>
                <w:szCs w:val="20"/>
                <w:u w:val="single"/>
              </w:rPr>
              <w:t>身体的拘束等</w:t>
            </w:r>
            <w:r w:rsidR="00CD284A"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3E40B484" w14:textId="31C51734"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 xml:space="preserve">二　</w:t>
            </w:r>
            <w:r w:rsidR="00CD284A" w:rsidRPr="008B6FAC">
              <w:rPr>
                <w:rFonts w:ascii="ＭＳ 明朝" w:hAnsi="ＭＳ 明朝" w:hint="eastAsia"/>
                <w:spacing w:val="-6"/>
                <w:sz w:val="20"/>
                <w:szCs w:val="20"/>
                <w:u w:val="single"/>
              </w:rPr>
              <w:t>身体的拘束等</w:t>
            </w:r>
            <w:r w:rsidR="00CD284A" w:rsidRPr="008B6FAC">
              <w:rPr>
                <w:rFonts w:ascii="ＭＳ 明朝" w:hAnsi="ＭＳ 明朝" w:hint="eastAsia"/>
                <w:spacing w:val="-6"/>
                <w:sz w:val="20"/>
                <w:szCs w:val="20"/>
              </w:rPr>
              <w:t>の適正化のための指針を整備すること。</w:t>
            </w:r>
          </w:p>
          <w:p w14:paraId="5359EE90" w14:textId="690FD800"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三　介護職員その他の従業者に対し、</w:t>
            </w:r>
            <w:r w:rsidR="00CD284A" w:rsidRPr="008B6FAC">
              <w:rPr>
                <w:rFonts w:ascii="ＭＳ 明朝" w:hAnsi="ＭＳ 明朝" w:hint="eastAsia"/>
                <w:spacing w:val="-6"/>
                <w:sz w:val="20"/>
                <w:szCs w:val="20"/>
                <w:u w:val="single"/>
              </w:rPr>
              <w:t>身体的拘束等</w:t>
            </w:r>
            <w:r w:rsidR="00CD284A" w:rsidRPr="008B6FAC">
              <w:rPr>
                <w:rFonts w:ascii="ＭＳ 明朝" w:hAnsi="ＭＳ 明朝" w:hint="eastAsia"/>
                <w:spacing w:val="-6"/>
                <w:sz w:val="20"/>
                <w:szCs w:val="20"/>
              </w:rPr>
              <w:t>の適正化のための研修を定期的に実施すること。</w:t>
            </w:r>
          </w:p>
          <w:p w14:paraId="79375A44" w14:textId="3C21F682" w:rsidR="00CD284A" w:rsidRPr="008B6FAC" w:rsidRDefault="00CD284A" w:rsidP="00CD284A">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７・８　（略）</w:t>
            </w:r>
          </w:p>
          <w:p w14:paraId="14530811" w14:textId="77777777" w:rsidR="00CD284A" w:rsidRPr="008B6FAC" w:rsidRDefault="00CD284A" w:rsidP="00001E10">
            <w:pPr>
              <w:autoSpaceDN w:val="0"/>
              <w:spacing w:line="240" w:lineRule="exact"/>
              <w:rPr>
                <w:rFonts w:ascii="ＭＳ 明朝" w:hAnsi="ＭＳ 明朝" w:cs="ＭＳ ゴシック"/>
                <w:spacing w:val="-6"/>
                <w:kern w:val="0"/>
                <w:sz w:val="20"/>
                <w:szCs w:val="20"/>
              </w:rPr>
            </w:pPr>
          </w:p>
          <w:p w14:paraId="53AD155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緊急時等の対応方法）</w:t>
            </w:r>
          </w:p>
          <w:p w14:paraId="32186354"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四条　特別養護老人ホームは、現に処遇を行っているときに入所者の病状の急変が生じた場合その他必要な場合のため、あらかじめ、第十二条第一項第二号に掲げる医師</w:t>
            </w:r>
            <w:r w:rsidRPr="008B6FAC">
              <w:rPr>
                <w:rFonts w:ascii="ＭＳ 明朝" w:hAnsi="ＭＳ 明朝" w:hint="eastAsia"/>
                <w:spacing w:val="-6"/>
                <w:sz w:val="20"/>
                <w:szCs w:val="20"/>
                <w:u w:val="single"/>
              </w:rPr>
              <w:t>及び協力医療機関の協力を得て、当該医師及び当該協力医療機関</w:t>
            </w:r>
            <w:r w:rsidRPr="008B6FAC">
              <w:rPr>
                <w:rFonts w:ascii="ＭＳ 明朝" w:hAnsi="ＭＳ 明朝" w:hint="eastAsia"/>
                <w:spacing w:val="-6"/>
                <w:sz w:val="20"/>
                <w:szCs w:val="20"/>
              </w:rPr>
              <w:t>との連絡方法その他の緊急時等にお</w:t>
            </w:r>
            <w:r w:rsidRPr="008B6FAC">
              <w:rPr>
                <w:rFonts w:ascii="ＭＳ 明朝" w:hAnsi="ＭＳ 明朝" w:hint="eastAsia"/>
                <w:spacing w:val="-6"/>
                <w:sz w:val="20"/>
                <w:szCs w:val="20"/>
              </w:rPr>
              <w:lastRenderedPageBreak/>
              <w:t>ける対応方法を定めておかなければならない。</w:t>
            </w:r>
          </w:p>
          <w:p w14:paraId="6CA7543F"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２</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特別養護老人ホームは、前項の医師及び協力医療機関の協力を得て、一年に一回以上、緊急時等における対応方法の見直しを行い、必要に応じて緊急時等における対応方法の変更を行わなければならない。</w:t>
            </w:r>
          </w:p>
          <w:p w14:paraId="6A57E0B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48546847" w14:textId="77777777" w:rsidR="009C1E2B" w:rsidRPr="008B6FAC" w:rsidRDefault="009C1E2B" w:rsidP="00001E10">
            <w:pPr>
              <w:autoSpaceDN w:val="0"/>
              <w:spacing w:line="240" w:lineRule="exact"/>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協力医療機関等）</w:t>
            </w:r>
          </w:p>
          <w:p w14:paraId="1CC9BF4E" w14:textId="23681DF8" w:rsidR="00737B95" w:rsidRPr="008B6FAC" w:rsidRDefault="009C1E2B" w:rsidP="00737B95">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8B6FAC">
              <w:rPr>
                <w:rFonts w:ascii="ＭＳ 明朝" w:hAnsi="ＭＳ 明朝" w:hint="eastAsia"/>
                <w:spacing w:val="-6"/>
                <w:sz w:val="20"/>
                <w:szCs w:val="20"/>
              </w:rPr>
              <w:t>第二十九条</w:t>
            </w:r>
            <w:r w:rsidRPr="008B6FAC">
              <w:rPr>
                <w:rFonts w:ascii="ＭＳ 明朝" w:hAnsi="ＭＳ 明朝" w:cs="ＭＳ ゴシック" w:hint="eastAsia"/>
                <w:spacing w:val="-6"/>
                <w:kern w:val="0"/>
                <w:sz w:val="20"/>
                <w:szCs w:val="20"/>
              </w:rPr>
              <w:t xml:space="preserve">　特別養護老人ホームは、</w:t>
            </w:r>
            <w:r w:rsidR="00737B95" w:rsidRPr="008B6FAC">
              <w:rPr>
                <w:rFonts w:asciiTheme="minorEastAsia" w:eastAsiaTheme="minorEastAsia" w:hAnsiTheme="minorEastAsia" w:cs="ＭＳ ゴシック" w:hint="eastAsia"/>
                <w:spacing w:val="-6"/>
                <w:kern w:val="0"/>
                <w:sz w:val="20"/>
                <w:szCs w:val="20"/>
                <w:u w:val="single"/>
              </w:rPr>
              <w:t>入所者の病状の急変等に備えるため</w:t>
            </w:r>
            <w:r w:rsidR="00737B95" w:rsidRPr="008B6FAC">
              <w:rPr>
                <w:rFonts w:asciiTheme="minorEastAsia" w:eastAsiaTheme="minorEastAsia" w:hAnsiTheme="minorEastAsia" w:cs="ＭＳ ゴシック" w:hint="eastAsia"/>
                <w:spacing w:val="-6"/>
                <w:kern w:val="0"/>
                <w:sz w:val="20"/>
                <w:szCs w:val="20"/>
              </w:rPr>
              <w:t>、あらかじめ、</w:t>
            </w:r>
            <w:r w:rsidR="00737B95" w:rsidRPr="008B6FAC">
              <w:rPr>
                <w:rFonts w:asciiTheme="minorEastAsia" w:eastAsiaTheme="minorEastAsia" w:hAnsiTheme="minorEastAsia" w:cs="ＭＳ ゴシック" w:hint="eastAsia"/>
                <w:spacing w:val="-6"/>
                <w:kern w:val="0"/>
                <w:sz w:val="20"/>
                <w:szCs w:val="20"/>
                <w:u w:val="single"/>
              </w:rPr>
              <w:t>協力医療機関を定めて</w:t>
            </w:r>
            <w:r w:rsidR="00737B95" w:rsidRPr="008B6FAC">
              <w:rPr>
                <w:rFonts w:asciiTheme="minorEastAsia" w:eastAsiaTheme="minorEastAsia" w:hAnsiTheme="minorEastAsia" w:cs="ＭＳ ゴシック" w:hint="eastAsia"/>
                <w:spacing w:val="-6"/>
                <w:kern w:val="0"/>
                <w:sz w:val="20"/>
                <w:szCs w:val="20"/>
              </w:rPr>
              <w:t>おかなければならない。</w:t>
            </w:r>
          </w:p>
          <w:p w14:paraId="6C526BAA" w14:textId="77777777" w:rsidR="00737B95" w:rsidRPr="008B6FAC" w:rsidRDefault="00737B95" w:rsidP="00737B95">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p>
          <w:p w14:paraId="6931548A" w14:textId="555ACDF8" w:rsidR="009C1E2B" w:rsidRPr="008B6FAC" w:rsidRDefault="00737B95" w:rsidP="00737B95">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特別養護老人ホームは、</w:t>
            </w:r>
            <w:r w:rsidR="008A7FBE" w:rsidRPr="008B6FAC">
              <w:rPr>
                <w:rFonts w:asciiTheme="minorEastAsia" w:eastAsiaTheme="minorEastAsia" w:hAnsiTheme="minorEastAsia" w:cs="ＭＳ ゴシック" w:hint="eastAsia"/>
                <w:spacing w:val="-6"/>
                <w:kern w:val="0"/>
                <w:sz w:val="20"/>
                <w:szCs w:val="20"/>
                <w:u w:val="single"/>
              </w:rPr>
              <w:t>前項の規定により協力医療機関を定めるに当たっては、</w:t>
            </w:r>
            <w:r w:rsidR="008A7FBE" w:rsidRPr="008B6FAC">
              <w:rPr>
                <w:rFonts w:ascii="ＭＳ 明朝" w:hAnsi="ＭＳ 明朝" w:hint="eastAsia"/>
                <w:spacing w:val="-6"/>
                <w:sz w:val="20"/>
                <w:szCs w:val="20"/>
                <w:u w:val="single"/>
              </w:rPr>
              <w:t>次に掲げる要件を満たすよう</w:t>
            </w:r>
            <w:r w:rsidR="008A7FBE" w:rsidRPr="008B6FAC">
              <w:rPr>
                <w:rFonts w:asciiTheme="minorEastAsia" w:eastAsiaTheme="minorEastAsia" w:hAnsiTheme="minorEastAsia" w:cs="ＭＳ ゴシック" w:hint="eastAsia"/>
                <w:spacing w:val="-6"/>
                <w:kern w:val="0"/>
                <w:sz w:val="20"/>
                <w:szCs w:val="20"/>
                <w:u w:val="single"/>
              </w:rPr>
              <w:t>一又は複数の医療機関</w:t>
            </w:r>
            <w:r w:rsidR="008A7FBE" w:rsidRPr="008B6FAC">
              <w:rPr>
                <w:rFonts w:asciiTheme="minorEastAsia" w:eastAsiaTheme="minorEastAsia" w:hAnsiTheme="minorEastAsia" w:cs="ＭＳ ゴシック" w:hint="eastAsia"/>
                <w:spacing w:val="-6"/>
                <w:sz w:val="20"/>
                <w:szCs w:val="20"/>
                <w:u w:val="single"/>
              </w:rPr>
              <w:t>を協力医療機関として</w:t>
            </w:r>
            <w:r w:rsidR="008A7FBE" w:rsidRPr="008B6FAC">
              <w:rPr>
                <w:rFonts w:ascii="ＭＳ 明朝" w:hAnsi="ＭＳ 明朝" w:hint="eastAsia"/>
                <w:spacing w:val="-6"/>
                <w:sz w:val="20"/>
                <w:szCs w:val="20"/>
                <w:u w:val="single"/>
              </w:rPr>
              <w:t>定めなければならない。</w:t>
            </w:r>
          </w:p>
          <w:p w14:paraId="24852FCA"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一</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入所者の病状が急変した場合等において医師又は看護職員が相談対応を行う体制を、常時確保していること。</w:t>
            </w:r>
          </w:p>
          <w:p w14:paraId="24872350"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二</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当該</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cs="ＭＳ ゴシック" w:hint="eastAsia"/>
                <w:spacing w:val="-6"/>
                <w:kern w:val="0"/>
                <w:sz w:val="20"/>
                <w:szCs w:val="20"/>
                <w:u w:val="single"/>
              </w:rPr>
              <w:t>からの診療の求めがあった場合において診療を行う体制を、常時確保していること。</w:t>
            </w:r>
          </w:p>
          <w:p w14:paraId="6F62801D" w14:textId="179C98BC" w:rsidR="009C1E2B" w:rsidRPr="008B6FAC" w:rsidRDefault="009C1E2B" w:rsidP="005938E8">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三</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入所者の病状が急変した場合等において、当該</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cs="ＭＳ ゴシック" w:hint="eastAsia"/>
                <w:spacing w:val="-6"/>
                <w:kern w:val="0"/>
                <w:sz w:val="20"/>
                <w:szCs w:val="20"/>
                <w:u w:val="single"/>
              </w:rPr>
              <w:t>の医師又は協力医療機関その他の医療機関の医師が診療を行い、入院を要すると認められた入所者の入院を原則として受け入れる体制を確保している</w:t>
            </w:r>
            <w:r w:rsidR="005938E8" w:rsidRPr="008B6FAC">
              <w:rPr>
                <w:rFonts w:asciiTheme="minorEastAsia" w:eastAsiaTheme="minorEastAsia" w:hAnsiTheme="minorEastAsia" w:hint="eastAsia"/>
                <w:spacing w:val="-6"/>
                <w:sz w:val="20"/>
                <w:szCs w:val="20"/>
                <w:u w:val="single"/>
              </w:rPr>
              <w:t>病院であること。</w:t>
            </w:r>
          </w:p>
          <w:p w14:paraId="30D9C063" w14:textId="4FCF74D4" w:rsidR="009C1E2B" w:rsidRPr="008B6FAC" w:rsidRDefault="00ED0DB1"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３</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明朝" w:hint="eastAsia"/>
                <w:color w:val="000000"/>
                <w:sz w:val="20"/>
                <w:szCs w:val="20"/>
                <w:u w:val="single"/>
              </w:rPr>
              <w:t>特別養護老人ホーム</w:t>
            </w:r>
            <w:r w:rsidR="009C1E2B" w:rsidRPr="008B6FAC">
              <w:rPr>
                <w:rFonts w:ascii="ＭＳ 明朝" w:hAnsi="ＭＳ 明朝" w:cs="ＭＳ ゴシック" w:hint="eastAsia"/>
                <w:spacing w:val="-6"/>
                <w:kern w:val="0"/>
                <w:sz w:val="20"/>
                <w:szCs w:val="20"/>
                <w:u w:val="single"/>
              </w:rPr>
              <w:t>は、一年に一回以上、協力医療機関との間で、入所者の病状が急変した場合等の対応を確認するとともに、協力医療機関の名称等を、知事に届け出なければならない。</w:t>
            </w:r>
          </w:p>
          <w:p w14:paraId="2CB66684" w14:textId="079DD41C" w:rsidR="009C1E2B" w:rsidRPr="008B6FAC" w:rsidRDefault="00ED0DB1"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４</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明朝" w:hint="eastAsia"/>
                <w:color w:val="000000"/>
                <w:sz w:val="20"/>
                <w:szCs w:val="20"/>
                <w:u w:val="single"/>
              </w:rPr>
              <w:t>特別養護老人ホーム</w:t>
            </w:r>
            <w:r w:rsidR="009C1E2B" w:rsidRPr="008B6FAC">
              <w:rPr>
                <w:rFonts w:ascii="ＭＳ 明朝" w:hAnsi="ＭＳ 明朝" w:cs="ＭＳ ゴシック" w:hint="eastAsia"/>
                <w:spacing w:val="-6"/>
                <w:kern w:val="0"/>
                <w:sz w:val="20"/>
                <w:szCs w:val="20"/>
                <w:u w:val="single"/>
              </w:rPr>
              <w:t>は、感染症の予防及び感染症の患者に対する医療に関する法律（平成十年法律第百十四号）第六条第十七項に規定する第二種協定指定医療機関（以下「第二種協定指定医療機関」という。）との間で、新興感染症（同条第七項に規定する新型インフルエンザ等感染症、同条第八項に規定する指定感染症又は同条第九項に規定する新感染症をいう。以下同じ。）の発生時等の対応を取り決めるよう努めなければならない。</w:t>
            </w:r>
          </w:p>
          <w:p w14:paraId="6C87938B" w14:textId="5D991151" w:rsidR="009C1E2B" w:rsidRPr="008B6FAC" w:rsidRDefault="00ED0DB1"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明朝" w:hint="eastAsia"/>
                <w:color w:val="000000"/>
                <w:sz w:val="20"/>
                <w:szCs w:val="20"/>
                <w:u w:val="single"/>
              </w:rPr>
              <w:t>特別養護老人ホーム</w:t>
            </w:r>
            <w:r w:rsidR="009C1E2B" w:rsidRPr="008B6FAC">
              <w:rPr>
                <w:rFonts w:ascii="ＭＳ 明朝" w:hAnsi="ＭＳ 明朝" w:cs="ＭＳ ゴシック" w:hint="eastAsia"/>
                <w:spacing w:val="-6"/>
                <w:kern w:val="0"/>
                <w:sz w:val="20"/>
                <w:szCs w:val="20"/>
                <w:u w:val="single"/>
              </w:rPr>
              <w:t>は、協力医療機関が第二種協定指定医療機関である場合においては、当該第二種協定指定医療機関との間で、新興感染症の発生時等の対応について協議を行わなければならない。</w:t>
            </w:r>
          </w:p>
          <w:p w14:paraId="2834212D" w14:textId="4CDEF09E" w:rsidR="009C1E2B" w:rsidRPr="008B6FAC" w:rsidRDefault="00ED0DB1"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６</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明朝" w:hint="eastAsia"/>
                <w:color w:val="000000"/>
                <w:sz w:val="20"/>
                <w:szCs w:val="20"/>
                <w:u w:val="single"/>
              </w:rPr>
              <w:t>特別養護老人ホーム</w:t>
            </w:r>
            <w:r w:rsidR="009C1E2B" w:rsidRPr="008B6FAC">
              <w:rPr>
                <w:rFonts w:ascii="ＭＳ 明朝" w:hAnsi="ＭＳ 明朝" w:cs="ＭＳ ゴシック" w:hint="eastAsia"/>
                <w:spacing w:val="-6"/>
                <w:kern w:val="0"/>
                <w:sz w:val="20"/>
                <w:szCs w:val="20"/>
                <w:u w:val="single"/>
              </w:rPr>
              <w:t>は、入所者が協力医療機関その他の医療機関に入院した後に、当該入所者の病状が軽快し、退院が可能となった場合においては、再び当該</w:t>
            </w:r>
            <w:r w:rsidR="009C1E2B" w:rsidRPr="008B6FAC">
              <w:rPr>
                <w:rFonts w:ascii="ＭＳ 明朝" w:hAnsi="ＭＳ 明朝" w:cs="ＭＳ 明朝" w:hint="eastAsia"/>
                <w:color w:val="000000"/>
                <w:sz w:val="20"/>
                <w:szCs w:val="20"/>
                <w:u w:val="single"/>
              </w:rPr>
              <w:t>特別養護老人ホーム</w:t>
            </w:r>
            <w:r w:rsidR="009C1E2B" w:rsidRPr="008B6FAC">
              <w:rPr>
                <w:rFonts w:ascii="ＭＳ 明朝" w:hAnsi="ＭＳ 明朝" w:cs="ＭＳ ゴシック" w:hint="eastAsia"/>
                <w:spacing w:val="-6"/>
                <w:kern w:val="0"/>
                <w:sz w:val="20"/>
                <w:szCs w:val="20"/>
                <w:u w:val="single"/>
              </w:rPr>
              <w:t>に速やかに入所させることができるよう努めなければならない。</w:t>
            </w:r>
          </w:p>
          <w:p w14:paraId="72E9818D" w14:textId="617E146D" w:rsidR="009C1E2B" w:rsidRPr="008B6FAC" w:rsidRDefault="00ED0DB1" w:rsidP="00001E10">
            <w:pPr>
              <w:autoSpaceDN w:val="0"/>
              <w:spacing w:line="240" w:lineRule="exact"/>
              <w:ind w:left="180" w:hangingChars="90" w:hanging="18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７</w:t>
            </w:r>
            <w:r w:rsidR="009C1E2B" w:rsidRPr="008B6FAC">
              <w:rPr>
                <w:rFonts w:ascii="ＭＳ 明朝" w:hAnsi="ＭＳ 明朝" w:cs="ＭＳ ゴシック" w:hint="eastAsia"/>
                <w:spacing w:val="-6"/>
                <w:kern w:val="0"/>
                <w:sz w:val="20"/>
                <w:szCs w:val="20"/>
              </w:rPr>
              <w:t xml:space="preserve">　特別養護老人ホームは、あらかじめ、</w:t>
            </w:r>
            <w:r w:rsidR="009C1E2B" w:rsidRPr="008B6FAC">
              <w:rPr>
                <w:rFonts w:ascii="ＭＳ 明朝" w:hAnsi="ＭＳ 明朝" w:cs="ＭＳ ゴシック" w:hint="eastAsia"/>
                <w:spacing w:val="-6"/>
                <w:kern w:val="0"/>
                <w:sz w:val="20"/>
                <w:szCs w:val="20"/>
                <w:u w:val="single"/>
              </w:rPr>
              <w:t>協力歯科医療機関を定めて</w:t>
            </w:r>
            <w:r w:rsidR="009C1E2B" w:rsidRPr="008B6FAC">
              <w:rPr>
                <w:rFonts w:ascii="ＭＳ 明朝" w:hAnsi="ＭＳ 明朝" w:cs="ＭＳ ゴシック" w:hint="eastAsia"/>
                <w:spacing w:val="-6"/>
                <w:kern w:val="0"/>
                <w:sz w:val="20"/>
                <w:szCs w:val="20"/>
              </w:rPr>
              <w:t>おくよう努めなければならない。</w:t>
            </w:r>
          </w:p>
          <w:p w14:paraId="031C05FF"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651EC03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三条の二　（略）</w:t>
            </w:r>
          </w:p>
          <w:p w14:paraId="67C0906A"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61711736" w14:textId="77777777" w:rsidR="009C1E2B" w:rsidRPr="008B6FAC" w:rsidRDefault="009C1E2B" w:rsidP="00001E10">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lastRenderedPageBreak/>
              <w:t>（入所者の安全並びに介護サービスの質の確保及び職員の負担軽減に資する方策を検討するための委員会の設置）</w:t>
            </w:r>
          </w:p>
          <w:p w14:paraId="4A945140"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第</w:t>
            </w:r>
            <w:r w:rsidRPr="008B6FAC">
              <w:rPr>
                <w:rFonts w:ascii="ＭＳ 明朝" w:hAnsi="ＭＳ 明朝" w:cs="ＭＳ ゴシック" w:hint="eastAsia"/>
                <w:spacing w:val="-6"/>
                <w:kern w:val="0"/>
                <w:sz w:val="20"/>
                <w:szCs w:val="20"/>
                <w:u w:val="single"/>
              </w:rPr>
              <w:t>三十三</w:t>
            </w:r>
            <w:r w:rsidRPr="008B6FAC">
              <w:rPr>
                <w:rFonts w:ascii="ＭＳ 明朝" w:hAnsi="ＭＳ 明朝" w:hint="eastAsia"/>
                <w:spacing w:val="-6"/>
                <w:sz w:val="20"/>
                <w:szCs w:val="20"/>
                <w:u w:val="single"/>
              </w:rPr>
              <w:t>条の三</w:t>
            </w:r>
            <w:r w:rsidRPr="008B6FAC">
              <w:rPr>
                <w:rFonts w:ascii="ＭＳ 明朝" w:hAnsi="ＭＳ 明朝" w:hint="eastAsia"/>
                <w:spacing w:val="-6"/>
                <w:sz w:val="20"/>
                <w:szCs w:val="20"/>
              </w:rPr>
              <w:t xml:space="preserve">　</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hint="eastAsia"/>
                <w:spacing w:val="-6"/>
                <w:sz w:val="20"/>
                <w:szCs w:val="20"/>
                <w:u w:val="single"/>
              </w:rPr>
              <w:t>は、当該</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hint="eastAsia"/>
                <w:spacing w:val="-6"/>
                <w:sz w:val="20"/>
                <w:szCs w:val="20"/>
                <w:u w:val="single"/>
              </w:rPr>
              <w:t>における業務の効率化、介護サービスの質の向上その他の生産性の向上に資する取組の促進を図るため、当該</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hint="eastAsia"/>
                <w:spacing w:val="-6"/>
                <w:sz w:val="20"/>
                <w:szCs w:val="20"/>
                <w:u w:val="single"/>
              </w:rPr>
              <w:t>における入所者の安全並びに介護サービスの質の確保及び職員の負担軽減に資する方策を検討するための委員会を定期的に開催しなければならない。</w:t>
            </w:r>
          </w:p>
          <w:p w14:paraId="36FDEDE6"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前項の委員会は、テレビ電話装置等を活用して行うことができる。</w:t>
            </w:r>
          </w:p>
          <w:p w14:paraId="469C6EBD"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7A512EDC"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 xml:space="preserve">　　　第三章　（略）</w:t>
            </w:r>
          </w:p>
          <w:p w14:paraId="177FA4D6" w14:textId="2515F8F9" w:rsidR="009C1E2B" w:rsidRPr="008B6FAC" w:rsidRDefault="009C1E2B" w:rsidP="00001E10">
            <w:pPr>
              <w:autoSpaceDN w:val="0"/>
              <w:spacing w:line="240" w:lineRule="exact"/>
              <w:rPr>
                <w:rFonts w:ascii="ＭＳ 明朝" w:hAnsi="ＭＳ 明朝" w:cs="ＭＳ ゴシック"/>
                <w:spacing w:val="-6"/>
                <w:kern w:val="0"/>
                <w:sz w:val="20"/>
                <w:szCs w:val="20"/>
              </w:rPr>
            </w:pPr>
          </w:p>
          <w:p w14:paraId="47E68296" w14:textId="77777777" w:rsidR="00C1059F" w:rsidRPr="008B6FAC" w:rsidRDefault="00C1059F" w:rsidP="00C1059F">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サービスの方針）</w:t>
            </w:r>
          </w:p>
          <w:p w14:paraId="712C9453" w14:textId="77777777" w:rsidR="00C1059F" w:rsidRPr="008B6FAC" w:rsidRDefault="00C1059F" w:rsidP="00C1059F">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三十八条　（略）</w:t>
            </w:r>
          </w:p>
          <w:p w14:paraId="56431A34" w14:textId="77777777" w:rsidR="00C1059F" w:rsidRPr="008B6FAC" w:rsidRDefault="00C1059F" w:rsidP="00C1059F">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５　（略）</w:t>
            </w:r>
          </w:p>
          <w:p w14:paraId="67512603" w14:textId="77777777" w:rsidR="00C1059F" w:rsidRPr="008B6FAC" w:rsidRDefault="00C1059F" w:rsidP="00C1059F">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６　ユニット型特別養護老人ホームは、入居者へのサービスの提供に当たっては、その者又は他の入居者等の生命又は身体を保護するため緊急やむを得ない場合を除き、</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ってはならない。</w:t>
            </w:r>
          </w:p>
          <w:p w14:paraId="2F2C3B39" w14:textId="77777777" w:rsidR="00C1059F" w:rsidRPr="008B6FAC" w:rsidRDefault="00C1059F" w:rsidP="00C1059F">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７　ユニット型特別養護老人ホームは、前項の</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う場合には、その態様及び時間、その際の入居者の心身の状況並びに緊急やむを得ない理由を記録しなければならない。</w:t>
            </w:r>
          </w:p>
          <w:p w14:paraId="4EE8D665" w14:textId="77777777" w:rsidR="00C1059F" w:rsidRPr="008B6FAC" w:rsidRDefault="00C1059F" w:rsidP="00C1059F">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８　ユニット型特別養護老人ホームは、</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を図るため、次に掲げる措置を講じなければならない。</w:t>
            </w:r>
          </w:p>
          <w:p w14:paraId="5575AE9E" w14:textId="47E7E395" w:rsidR="00C1059F" w:rsidRPr="008B6FAC" w:rsidRDefault="00C1059F" w:rsidP="00C1059F">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1EB8B9A5" w14:textId="542814CA" w:rsidR="00C1059F" w:rsidRPr="008B6FAC" w:rsidRDefault="00C1059F" w:rsidP="00C1059F">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指針を整備すること。</w:t>
            </w:r>
          </w:p>
          <w:p w14:paraId="2FB6A50A" w14:textId="79ED752B" w:rsidR="00C1059F" w:rsidRPr="008B6FAC" w:rsidRDefault="00C1059F" w:rsidP="00C1059F">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のための研修を定期的に実施すること。</w:t>
            </w:r>
          </w:p>
          <w:p w14:paraId="56FD34CF" w14:textId="0CE65005" w:rsidR="00C1059F" w:rsidRPr="008B6FAC" w:rsidRDefault="00C1059F" w:rsidP="00C1059F">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９・</w:t>
            </w:r>
            <w:r w:rsidRPr="008B6FAC">
              <w:rPr>
                <w:rFonts w:ascii="ＭＳ 明朝" w:hAnsi="ＭＳ 明朝"/>
                <w:spacing w:val="-6"/>
                <w:sz w:val="20"/>
                <w:szCs w:val="20"/>
                <w:eastAsianLayout w:id="-1038953984" w:vert="1" w:vertCompress="1"/>
              </w:rPr>
              <w:t>10</w:t>
            </w:r>
            <w:r w:rsidRPr="008B6FAC">
              <w:rPr>
                <w:rFonts w:ascii="ＭＳ 明朝" w:hAnsi="ＭＳ 明朝" w:hint="eastAsia"/>
                <w:spacing w:val="-6"/>
                <w:sz w:val="20"/>
                <w:szCs w:val="20"/>
              </w:rPr>
              <w:t xml:space="preserve">　（略）</w:t>
            </w:r>
          </w:p>
          <w:p w14:paraId="05D1423B" w14:textId="77777777" w:rsidR="00C1059F" w:rsidRPr="008B6FAC" w:rsidRDefault="00C1059F" w:rsidP="00001E10">
            <w:pPr>
              <w:autoSpaceDN w:val="0"/>
              <w:spacing w:line="240" w:lineRule="exact"/>
              <w:rPr>
                <w:rFonts w:ascii="ＭＳ 明朝" w:hAnsi="ＭＳ 明朝" w:cs="ＭＳ ゴシック"/>
                <w:spacing w:val="-6"/>
                <w:kern w:val="0"/>
                <w:sz w:val="20"/>
                <w:szCs w:val="20"/>
              </w:rPr>
            </w:pPr>
          </w:p>
          <w:p w14:paraId="16E36369"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勤務体制の確保等）</w:t>
            </w:r>
          </w:p>
          <w:p w14:paraId="2C69796E"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二条</w:t>
            </w:r>
            <w:r w:rsidRPr="008B6FAC">
              <w:rPr>
                <w:rFonts w:ascii="ＭＳ 明朝" w:hAnsi="ＭＳ 明朝" w:cs="ＭＳ ゴシック" w:hint="eastAsia"/>
                <w:spacing w:val="-6"/>
                <w:kern w:val="0"/>
                <w:sz w:val="20"/>
                <w:szCs w:val="20"/>
              </w:rPr>
              <w:t xml:space="preserve">　（略）</w:t>
            </w:r>
          </w:p>
          <w:p w14:paraId="656432F9"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２―４　（略）</w:t>
            </w:r>
          </w:p>
          <w:p w14:paraId="50045545" w14:textId="537A4D98"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ユニット型</w:t>
            </w:r>
            <w:r w:rsidRPr="008B6FAC">
              <w:rPr>
                <w:rFonts w:ascii="ＭＳ 明朝" w:hAnsi="ＭＳ 明朝" w:cs="ＭＳ 明朝" w:hint="eastAsia"/>
                <w:color w:val="000000"/>
                <w:sz w:val="20"/>
                <w:szCs w:val="20"/>
                <w:u w:val="single"/>
              </w:rPr>
              <w:t>特別養護老人ホーム</w:t>
            </w:r>
            <w:r w:rsidRPr="008B6FAC">
              <w:rPr>
                <w:rFonts w:ascii="ＭＳ 明朝" w:hAnsi="ＭＳ 明朝" w:cs="ＭＳ ゴシック" w:hint="eastAsia"/>
                <w:spacing w:val="-6"/>
                <w:kern w:val="0"/>
                <w:sz w:val="20"/>
                <w:szCs w:val="20"/>
                <w:u w:val="single"/>
              </w:rPr>
              <w:t>の</w:t>
            </w:r>
            <w:r w:rsidR="00134C87" w:rsidRPr="008B6FAC">
              <w:rPr>
                <w:rFonts w:ascii="ＭＳ 明朝" w:hAnsi="ＭＳ 明朝" w:cs="ＭＳ ゴシック" w:hint="eastAsia"/>
                <w:spacing w:val="-6"/>
                <w:kern w:val="0"/>
                <w:sz w:val="20"/>
                <w:szCs w:val="20"/>
                <w:u w:val="single"/>
              </w:rPr>
              <w:t>施設長</w:t>
            </w:r>
            <w:r w:rsidRPr="008B6FAC">
              <w:rPr>
                <w:rFonts w:ascii="ＭＳ 明朝" w:hAnsi="ＭＳ 明朝" w:cs="ＭＳ ゴシック" w:hint="eastAsia"/>
                <w:spacing w:val="-6"/>
                <w:kern w:val="0"/>
                <w:sz w:val="20"/>
                <w:szCs w:val="20"/>
                <w:u w:val="single"/>
              </w:rPr>
              <w:t>は、ユニット型施設の管理等に係る研修を受講するよう努めなければならない。</w:t>
            </w:r>
          </w:p>
          <w:p w14:paraId="51481799"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６</w:t>
            </w:r>
            <w:r w:rsidRPr="008B6FAC">
              <w:rPr>
                <w:rFonts w:ascii="ＭＳ 明朝" w:hAnsi="ＭＳ 明朝" w:cs="ＭＳ ゴシック" w:hint="eastAsia"/>
                <w:spacing w:val="-6"/>
                <w:kern w:val="0"/>
                <w:sz w:val="20"/>
                <w:szCs w:val="20"/>
              </w:rPr>
              <w:t xml:space="preserve">　（略）</w:t>
            </w:r>
          </w:p>
          <w:p w14:paraId="55BE3920"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7DA253B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5772A48A"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四十四条　第四条から第七条まで、第九条、第十条、第十三条から第十五条まで、第十九条、第二十一条から第二十五条まで、第二十六条の二及び第二十八条から</w:t>
            </w:r>
            <w:r w:rsidRPr="008B6FAC">
              <w:rPr>
                <w:rFonts w:ascii="ＭＳ 明朝" w:hAnsi="ＭＳ 明朝" w:hint="eastAsia"/>
                <w:spacing w:val="-6"/>
                <w:sz w:val="20"/>
                <w:szCs w:val="20"/>
                <w:u w:val="single"/>
              </w:rPr>
              <w:t>第三十三条の三</w:t>
            </w:r>
            <w:r w:rsidRPr="008B6FAC">
              <w:rPr>
                <w:rFonts w:ascii="ＭＳ 明朝" w:hAnsi="ＭＳ 明朝" w:hint="eastAsia"/>
                <w:spacing w:val="-6"/>
                <w:sz w:val="20"/>
                <w:szCs w:val="20"/>
              </w:rPr>
              <w:t>までの規定は、ユニット型特別養護老人ホームについて準用する。この場合において、第十条第二項第三号中「第十六条第五項」とあるのは「第三十八条第七項」と、同項第四号中「第三十一条第二項」とあるのは「第四十四条において準用</w:t>
            </w:r>
            <w:r w:rsidRPr="008B6FAC">
              <w:rPr>
                <w:rFonts w:ascii="ＭＳ 明朝" w:hAnsi="ＭＳ 明朝" w:hint="eastAsia"/>
                <w:spacing w:val="-6"/>
                <w:sz w:val="20"/>
                <w:szCs w:val="20"/>
              </w:rPr>
              <w:lastRenderedPageBreak/>
              <w:t>する第三十一条第二項」と、同項第五号中「第三十三条第三項」とあるのは「第四十四条において準用する第三十三条第三項」と、第二十五条第二項中「この章」とあるのは、「第三章」と読み替えるものとする。</w:t>
            </w:r>
          </w:p>
          <w:p w14:paraId="641F352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1C46C5AE"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621A53A4"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条　第四条から第十条まで、第十三条から第十六条まで、第十八条から第三十一条まで、第三十三条</w:t>
            </w:r>
            <w:r w:rsidRPr="008B6FAC">
              <w:rPr>
                <w:rFonts w:ascii="ＭＳ 明朝" w:hAnsi="ＭＳ 明朝" w:cs="ＭＳ ゴシック" w:hint="eastAsia"/>
                <w:spacing w:val="-6"/>
                <w:kern w:val="0"/>
                <w:sz w:val="20"/>
                <w:szCs w:val="20"/>
                <w:u w:val="single"/>
              </w:rPr>
              <w:t>から第三十三条の三まで</w:t>
            </w:r>
            <w:r w:rsidRPr="008B6FAC">
              <w:rPr>
                <w:rFonts w:ascii="ＭＳ 明朝" w:hAnsi="ＭＳ 明朝" w:cs="ＭＳ ゴシック" w:hint="eastAsia"/>
                <w:spacing w:val="-6"/>
                <w:kern w:val="0"/>
                <w:sz w:val="20"/>
                <w:szCs w:val="20"/>
              </w:rPr>
              <w:t>の規定は、地域密着型特別養護老人ホームについて準用する。この場合において、第十条第二項第三号中「第十六条第五項」とあるのは「第五十条において準用する第十六条第五項」と、同項第四号中「第三十一条第二項」とあるのは「第五十条において準用する第三十一条第二項」と、同項第五号中「第三十三条第三項」とあるのは「第五十条において準用する第三十三条第三項」と、第二十五条第二項中「この章」とあるのは「第四章」と読み替えるものとする。</w:t>
            </w:r>
          </w:p>
          <w:p w14:paraId="2707939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68B5FFF7"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29298717" w14:textId="77777777" w:rsidR="009C1E2B" w:rsidRPr="008B6FAC" w:rsidRDefault="009C1E2B" w:rsidP="007C4F97">
            <w:pPr>
              <w:spacing w:line="240" w:lineRule="exact"/>
              <w:ind w:left="200" w:hangingChars="100" w:hanging="200"/>
              <w:rPr>
                <w:rFonts w:ascii="ＭＳ 明朝" w:hAnsi="ＭＳ 明朝"/>
                <w:spacing w:val="-6"/>
                <w:sz w:val="20"/>
                <w:szCs w:val="20"/>
              </w:rPr>
            </w:pPr>
            <w:r w:rsidRPr="008B6FAC">
              <w:rPr>
                <w:rFonts w:ascii="ＭＳ 明朝" w:hAnsi="ＭＳ 明朝" w:cs="ＭＳ ゴシック" w:hint="eastAsia"/>
                <w:spacing w:val="-6"/>
                <w:kern w:val="0"/>
                <w:sz w:val="20"/>
                <w:szCs w:val="20"/>
              </w:rPr>
              <w:t>第五十四条　第四条から第七条まで、第九条、第十条、第十三条から第十五条まで、第十九条、第二十一条から第二十五条まで、第二十六条の二、第二十八条から第三十一条まで、第三十三条</w:t>
            </w:r>
            <w:r w:rsidRPr="008B6FAC">
              <w:rPr>
                <w:rFonts w:ascii="ＭＳ 明朝" w:hAnsi="ＭＳ 明朝" w:cs="ＭＳ ゴシック" w:hint="eastAsia"/>
                <w:spacing w:val="-6"/>
                <w:kern w:val="0"/>
                <w:sz w:val="20"/>
                <w:szCs w:val="20"/>
                <w:u w:val="single"/>
              </w:rPr>
              <w:t>から第三十三条の三まで</w:t>
            </w:r>
            <w:r w:rsidRPr="008B6FAC">
              <w:rPr>
                <w:rFonts w:ascii="ＭＳ 明朝" w:hAnsi="ＭＳ 明朝" w:cs="ＭＳ ゴシック" w:hint="eastAsia"/>
                <w:spacing w:val="-6"/>
                <w:kern w:val="0"/>
                <w:sz w:val="20"/>
                <w:szCs w:val="20"/>
              </w:rPr>
              <w:t>、第三十五条、第三十六条、第三十八条、第四十条から第四十三条まで及び第四十九条の規定は、ユニット型地域密着型特別養護老人ホームについて準用する。この場合において、第十条第二項第三号中「第十六条第五項」とあるのは「第五十四条において準用する第三十八条第七項」と、同項第四号中「第三十一条第二項」とあるのは「第五十四条において準用する第三十一条第二項」と、同項第五号中「第三十三条第三項」とあるのは「第五十四条において準用する第三十三条第三項」と、第二十五条第二項中「この章」とあるのは、「第五章」と読み替えるものとする。</w:t>
            </w:r>
          </w:p>
        </w:tc>
        <w:tc>
          <w:tcPr>
            <w:tcW w:w="4524" w:type="dxa"/>
            <w:tcBorders>
              <w:top w:val="nil"/>
              <w:left w:val="single" w:sz="4" w:space="0" w:color="auto"/>
              <w:bottom w:val="nil"/>
              <w:right w:val="single" w:sz="4" w:space="0" w:color="auto"/>
            </w:tcBorders>
            <w:textDirection w:val="lrTbV"/>
          </w:tcPr>
          <w:p w14:paraId="3930477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目次</w:t>
            </w:r>
          </w:p>
          <w:p w14:paraId="0C3245F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第一章　（略）</w:t>
            </w:r>
          </w:p>
          <w:p w14:paraId="7FB41017" w14:textId="77777777" w:rsidR="009C1E2B" w:rsidRPr="008B6FAC" w:rsidRDefault="009C1E2B" w:rsidP="00001E10">
            <w:pPr>
              <w:autoSpaceDN w:val="0"/>
              <w:spacing w:line="240" w:lineRule="exact"/>
              <w:ind w:left="1000" w:hangingChars="500" w:hanging="1000"/>
              <w:rPr>
                <w:rFonts w:ascii="ＭＳ 明朝" w:hAnsi="ＭＳ 明朝"/>
                <w:spacing w:val="-6"/>
                <w:sz w:val="20"/>
                <w:szCs w:val="20"/>
              </w:rPr>
            </w:pPr>
            <w:r w:rsidRPr="008B6FAC">
              <w:rPr>
                <w:rFonts w:ascii="ＭＳ 明朝" w:hAnsi="ＭＳ 明朝" w:hint="eastAsia"/>
                <w:spacing w:val="-6"/>
                <w:sz w:val="20"/>
                <w:szCs w:val="20"/>
              </w:rPr>
              <w:t xml:space="preserve">　第二章　設備及び運営に関する基準（第四条―</w:t>
            </w:r>
            <w:r w:rsidRPr="008B6FAC">
              <w:rPr>
                <w:rFonts w:ascii="ＭＳ 明朝" w:hAnsi="ＭＳ 明朝" w:hint="eastAsia"/>
                <w:spacing w:val="-6"/>
                <w:sz w:val="20"/>
                <w:szCs w:val="20"/>
                <w:u w:val="single"/>
              </w:rPr>
              <w:t>第三十三条</w:t>
            </w:r>
            <w:r w:rsidRPr="008B6FAC">
              <w:rPr>
                <w:rFonts w:ascii="ＭＳ 明朝" w:hAnsi="ＭＳ 明朝" w:hint="eastAsia"/>
                <w:spacing w:val="-6"/>
                <w:sz w:val="20"/>
                <w:szCs w:val="20"/>
              </w:rPr>
              <w:t>）</w:t>
            </w:r>
          </w:p>
          <w:p w14:paraId="39DA34F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第三章―第六章　（略）</w:t>
            </w:r>
          </w:p>
          <w:p w14:paraId="032FF12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附則</w:t>
            </w:r>
          </w:p>
          <w:p w14:paraId="614443AE" w14:textId="77777777" w:rsidR="009C1E2B" w:rsidRPr="008B6FAC" w:rsidRDefault="009C1E2B" w:rsidP="00001E10">
            <w:pPr>
              <w:autoSpaceDN w:val="0"/>
              <w:spacing w:line="240" w:lineRule="exact"/>
              <w:rPr>
                <w:rFonts w:ascii="ＭＳ 明朝" w:hAnsi="ＭＳ 明朝"/>
                <w:spacing w:val="-6"/>
                <w:sz w:val="20"/>
                <w:szCs w:val="20"/>
              </w:rPr>
            </w:pPr>
          </w:p>
          <w:p w14:paraId="12E55F7B"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048CA011"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21E5705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7A145E7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7A7A2F9C"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六条第五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並びに緊急やむを得ない理由の記録</w:t>
            </w:r>
          </w:p>
          <w:p w14:paraId="3C816F14"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三十一条第二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苦情の内容等の記録</w:t>
            </w:r>
          </w:p>
          <w:p w14:paraId="4C8F3266"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w:t>
            </w:r>
            <w:r w:rsidRPr="008B6FAC">
              <w:rPr>
                <w:rFonts w:ascii="ＭＳ 明朝" w:hAnsi="ＭＳ 明朝" w:cs="ＭＳ 明朝" w:hint="eastAsia"/>
                <w:color w:val="000000"/>
                <w:kern w:val="0"/>
                <w:sz w:val="20"/>
                <w:szCs w:val="20"/>
              </w:rPr>
              <w:t>第三十三条第三項</w:t>
            </w:r>
            <w:r w:rsidRPr="008B6FAC">
              <w:rPr>
                <w:rFonts w:ascii="ＭＳ 明朝" w:hAnsi="ＭＳ 明朝" w:cs="ＭＳ 明朝" w:hint="eastAsia"/>
                <w:color w:val="000000"/>
                <w:kern w:val="0"/>
                <w:sz w:val="20"/>
                <w:szCs w:val="20"/>
                <w:u w:val="single"/>
              </w:rPr>
              <w:t>に規定する</w:t>
            </w:r>
            <w:r w:rsidRPr="008B6FAC">
              <w:rPr>
                <w:rFonts w:ascii="ＭＳ 明朝" w:hAnsi="ＭＳ 明朝" w:cs="ＭＳ 明朝" w:hint="eastAsia"/>
                <w:color w:val="000000"/>
                <w:kern w:val="0"/>
                <w:sz w:val="20"/>
                <w:szCs w:val="20"/>
              </w:rPr>
              <w:t>事故の状況及び事故に際して行った処置についての記録</w:t>
            </w:r>
          </w:p>
          <w:p w14:paraId="2C8D4E9E" w14:textId="77777777" w:rsidR="009C1E2B" w:rsidRPr="008B6FAC" w:rsidRDefault="009C1E2B" w:rsidP="00001E10">
            <w:pPr>
              <w:autoSpaceDN w:val="0"/>
              <w:spacing w:line="240" w:lineRule="exact"/>
              <w:rPr>
                <w:rFonts w:ascii="ＭＳ 明朝" w:hAnsi="ＭＳ 明朝"/>
                <w:spacing w:val="-6"/>
                <w:sz w:val="20"/>
                <w:szCs w:val="20"/>
              </w:rPr>
            </w:pPr>
          </w:p>
          <w:p w14:paraId="440DDBE4"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62B98128"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二条　（略）</w:t>
            </w:r>
          </w:p>
          <w:p w14:paraId="019CD8BE"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３　（略）</w:t>
            </w:r>
          </w:p>
          <w:p w14:paraId="79339223" w14:textId="77777777" w:rsidR="009C1E2B" w:rsidRPr="008B6FAC" w:rsidRDefault="009C1E2B" w:rsidP="00001E10">
            <w:pPr>
              <w:autoSpaceDN w:val="0"/>
              <w:spacing w:line="240" w:lineRule="exact"/>
              <w:rPr>
                <w:rFonts w:ascii="ＭＳ 明朝" w:hAnsi="ＭＳ 明朝"/>
                <w:spacing w:val="-6"/>
                <w:sz w:val="20"/>
                <w:szCs w:val="20"/>
              </w:rPr>
            </w:pPr>
          </w:p>
          <w:p w14:paraId="4A7A53DC" w14:textId="77777777" w:rsidR="009C1E2B" w:rsidRPr="008B6FAC" w:rsidRDefault="009C1E2B" w:rsidP="00001E10">
            <w:pPr>
              <w:autoSpaceDN w:val="0"/>
              <w:spacing w:line="240" w:lineRule="exact"/>
              <w:rPr>
                <w:rFonts w:ascii="ＭＳ 明朝" w:hAnsi="ＭＳ 明朝"/>
                <w:spacing w:val="-6"/>
                <w:sz w:val="20"/>
                <w:szCs w:val="20"/>
              </w:rPr>
            </w:pPr>
          </w:p>
          <w:p w14:paraId="51EFE9C6" w14:textId="77777777" w:rsidR="009C1E2B" w:rsidRPr="008B6FAC" w:rsidRDefault="009C1E2B" w:rsidP="00001E10">
            <w:pPr>
              <w:autoSpaceDN w:val="0"/>
              <w:spacing w:line="240" w:lineRule="exact"/>
              <w:rPr>
                <w:rFonts w:ascii="ＭＳ 明朝" w:hAnsi="ＭＳ 明朝"/>
                <w:spacing w:val="-6"/>
                <w:sz w:val="20"/>
                <w:szCs w:val="20"/>
              </w:rPr>
            </w:pPr>
          </w:p>
          <w:p w14:paraId="7BE83C60" w14:textId="77777777" w:rsidR="009C1E2B" w:rsidRPr="008B6FAC" w:rsidRDefault="009C1E2B" w:rsidP="00001E10">
            <w:pPr>
              <w:autoSpaceDN w:val="0"/>
              <w:spacing w:line="240" w:lineRule="exact"/>
              <w:rPr>
                <w:rFonts w:ascii="ＭＳ 明朝" w:hAnsi="ＭＳ 明朝"/>
                <w:spacing w:val="-6"/>
                <w:sz w:val="20"/>
                <w:szCs w:val="20"/>
              </w:rPr>
            </w:pPr>
          </w:p>
          <w:p w14:paraId="17611AD9" w14:textId="77777777" w:rsidR="009C1E2B" w:rsidRPr="008B6FAC" w:rsidRDefault="009C1E2B" w:rsidP="00001E10">
            <w:pPr>
              <w:autoSpaceDN w:val="0"/>
              <w:spacing w:line="240" w:lineRule="exact"/>
              <w:rPr>
                <w:rFonts w:ascii="ＭＳ 明朝" w:hAnsi="ＭＳ 明朝"/>
                <w:spacing w:val="-6"/>
                <w:sz w:val="20"/>
                <w:szCs w:val="20"/>
              </w:rPr>
            </w:pPr>
          </w:p>
          <w:p w14:paraId="034FC6EF" w14:textId="77777777" w:rsidR="009C1E2B" w:rsidRPr="008B6FAC" w:rsidRDefault="009C1E2B" w:rsidP="00001E10">
            <w:pPr>
              <w:autoSpaceDN w:val="0"/>
              <w:spacing w:line="240" w:lineRule="exact"/>
              <w:rPr>
                <w:rFonts w:ascii="ＭＳ 明朝" w:hAnsi="ＭＳ 明朝"/>
                <w:spacing w:val="-6"/>
                <w:sz w:val="20"/>
                <w:szCs w:val="20"/>
              </w:rPr>
            </w:pPr>
          </w:p>
          <w:p w14:paraId="268F78F8" w14:textId="77777777" w:rsidR="009C1E2B" w:rsidRPr="008B6FAC" w:rsidRDefault="009C1E2B" w:rsidP="00001E10">
            <w:pPr>
              <w:autoSpaceDN w:val="0"/>
              <w:spacing w:line="240" w:lineRule="exact"/>
              <w:rPr>
                <w:rFonts w:ascii="ＭＳ 明朝" w:hAnsi="ＭＳ 明朝"/>
                <w:spacing w:val="-6"/>
                <w:sz w:val="20"/>
                <w:szCs w:val="20"/>
              </w:rPr>
            </w:pPr>
          </w:p>
          <w:p w14:paraId="69209A22" w14:textId="77777777" w:rsidR="009C1E2B" w:rsidRPr="008B6FAC" w:rsidRDefault="009C1E2B" w:rsidP="00001E10">
            <w:pPr>
              <w:autoSpaceDN w:val="0"/>
              <w:spacing w:line="240" w:lineRule="exact"/>
              <w:rPr>
                <w:rFonts w:ascii="ＭＳ 明朝" w:hAnsi="ＭＳ 明朝"/>
                <w:spacing w:val="-6"/>
                <w:sz w:val="20"/>
                <w:szCs w:val="20"/>
              </w:rPr>
            </w:pPr>
          </w:p>
          <w:p w14:paraId="22C60B9B" w14:textId="77777777" w:rsidR="009C1E2B" w:rsidRPr="008B6FAC" w:rsidRDefault="009C1E2B" w:rsidP="00001E10">
            <w:pPr>
              <w:autoSpaceDN w:val="0"/>
              <w:spacing w:line="240" w:lineRule="exact"/>
              <w:rPr>
                <w:rFonts w:ascii="ＭＳ 明朝" w:hAnsi="ＭＳ 明朝"/>
                <w:spacing w:val="-6"/>
                <w:sz w:val="20"/>
                <w:szCs w:val="20"/>
              </w:rPr>
            </w:pPr>
          </w:p>
          <w:p w14:paraId="22B7F973" w14:textId="77777777" w:rsidR="009C1E2B" w:rsidRPr="008B6FAC" w:rsidRDefault="009C1E2B" w:rsidP="00001E10">
            <w:pPr>
              <w:autoSpaceDN w:val="0"/>
              <w:spacing w:line="240" w:lineRule="exact"/>
              <w:rPr>
                <w:rFonts w:ascii="ＭＳ 明朝" w:hAnsi="ＭＳ 明朝"/>
                <w:spacing w:val="-6"/>
                <w:sz w:val="20"/>
                <w:szCs w:val="20"/>
              </w:rPr>
            </w:pPr>
          </w:p>
          <w:p w14:paraId="06E976D7" w14:textId="77777777" w:rsidR="009C1E2B" w:rsidRPr="008B6FAC" w:rsidRDefault="009C1E2B" w:rsidP="00001E10">
            <w:pPr>
              <w:autoSpaceDN w:val="0"/>
              <w:spacing w:line="240" w:lineRule="exact"/>
              <w:rPr>
                <w:rFonts w:ascii="ＭＳ 明朝" w:hAnsi="ＭＳ 明朝"/>
                <w:spacing w:val="-6"/>
                <w:sz w:val="20"/>
                <w:szCs w:val="20"/>
              </w:rPr>
            </w:pPr>
          </w:p>
          <w:p w14:paraId="4580C336" w14:textId="77777777" w:rsidR="009C1E2B" w:rsidRPr="008B6FAC" w:rsidRDefault="009C1E2B" w:rsidP="00001E10">
            <w:pPr>
              <w:autoSpaceDN w:val="0"/>
              <w:spacing w:line="240" w:lineRule="exact"/>
              <w:rPr>
                <w:rFonts w:ascii="ＭＳ 明朝" w:hAnsi="ＭＳ 明朝"/>
                <w:spacing w:val="-6"/>
                <w:sz w:val="20"/>
                <w:szCs w:val="20"/>
              </w:rPr>
            </w:pPr>
          </w:p>
          <w:p w14:paraId="77CDD5CA" w14:textId="77777777" w:rsidR="009C1E2B" w:rsidRPr="008B6FAC" w:rsidRDefault="009C1E2B" w:rsidP="00001E10">
            <w:pPr>
              <w:autoSpaceDN w:val="0"/>
              <w:spacing w:line="240" w:lineRule="exact"/>
              <w:rPr>
                <w:rFonts w:ascii="ＭＳ 明朝" w:hAnsi="ＭＳ 明朝"/>
                <w:spacing w:val="-6"/>
                <w:sz w:val="20"/>
                <w:szCs w:val="20"/>
              </w:rPr>
            </w:pPr>
          </w:p>
          <w:p w14:paraId="2E8FAB28" w14:textId="77777777" w:rsidR="009C1E2B" w:rsidRPr="008B6FAC" w:rsidRDefault="009C1E2B" w:rsidP="00001E10">
            <w:pPr>
              <w:autoSpaceDN w:val="0"/>
              <w:spacing w:line="240" w:lineRule="exact"/>
              <w:rPr>
                <w:rFonts w:ascii="ＭＳ 明朝" w:hAnsi="ＭＳ 明朝"/>
                <w:spacing w:val="-6"/>
                <w:sz w:val="20"/>
                <w:szCs w:val="20"/>
              </w:rPr>
            </w:pPr>
          </w:p>
          <w:p w14:paraId="58A5F246" w14:textId="77777777" w:rsidR="009C1E2B" w:rsidRPr="008B6FAC" w:rsidRDefault="009C1E2B" w:rsidP="00001E10">
            <w:pPr>
              <w:autoSpaceDN w:val="0"/>
              <w:spacing w:line="240" w:lineRule="exact"/>
              <w:rPr>
                <w:rFonts w:ascii="ＭＳ 明朝" w:hAnsi="ＭＳ 明朝"/>
                <w:spacing w:val="-6"/>
                <w:sz w:val="20"/>
                <w:szCs w:val="20"/>
              </w:rPr>
            </w:pPr>
          </w:p>
          <w:p w14:paraId="714C51FA" w14:textId="77777777" w:rsidR="009C1E2B" w:rsidRPr="008B6FAC" w:rsidRDefault="009C1E2B" w:rsidP="00001E10">
            <w:pPr>
              <w:autoSpaceDN w:val="0"/>
              <w:spacing w:line="240" w:lineRule="exact"/>
              <w:rPr>
                <w:rFonts w:ascii="ＭＳ 明朝" w:hAnsi="ＭＳ 明朝"/>
                <w:spacing w:val="-6"/>
                <w:sz w:val="20"/>
                <w:szCs w:val="20"/>
              </w:rPr>
            </w:pPr>
          </w:p>
          <w:p w14:paraId="17F1C8E7" w14:textId="77777777" w:rsidR="009C1E2B" w:rsidRPr="008B6FAC" w:rsidRDefault="009C1E2B" w:rsidP="00001E10">
            <w:pPr>
              <w:autoSpaceDN w:val="0"/>
              <w:spacing w:line="240" w:lineRule="exact"/>
              <w:rPr>
                <w:rFonts w:ascii="ＭＳ 明朝" w:hAnsi="ＭＳ 明朝"/>
                <w:spacing w:val="-6"/>
                <w:sz w:val="20"/>
                <w:szCs w:val="20"/>
              </w:rPr>
            </w:pPr>
          </w:p>
          <w:p w14:paraId="31B4FABE" w14:textId="77777777" w:rsidR="009C1E2B" w:rsidRPr="008B6FAC" w:rsidRDefault="009C1E2B" w:rsidP="00001E10">
            <w:pPr>
              <w:autoSpaceDN w:val="0"/>
              <w:spacing w:line="240" w:lineRule="exact"/>
              <w:rPr>
                <w:rFonts w:ascii="ＭＳ 明朝" w:hAnsi="ＭＳ 明朝"/>
                <w:spacing w:val="-6"/>
                <w:sz w:val="20"/>
                <w:szCs w:val="20"/>
              </w:rPr>
            </w:pPr>
          </w:p>
          <w:p w14:paraId="0704270A" w14:textId="77777777" w:rsidR="009C1E2B" w:rsidRPr="008B6FAC" w:rsidRDefault="009C1E2B" w:rsidP="00001E10">
            <w:pPr>
              <w:autoSpaceDN w:val="0"/>
              <w:spacing w:line="240" w:lineRule="exact"/>
              <w:rPr>
                <w:rFonts w:ascii="ＭＳ 明朝" w:hAnsi="ＭＳ 明朝"/>
                <w:spacing w:val="-6"/>
                <w:sz w:val="20"/>
                <w:szCs w:val="20"/>
              </w:rPr>
            </w:pPr>
          </w:p>
          <w:p w14:paraId="455A6035" w14:textId="77777777" w:rsidR="009C1E2B" w:rsidRPr="008B6FAC" w:rsidRDefault="009C1E2B" w:rsidP="00001E10">
            <w:pPr>
              <w:autoSpaceDN w:val="0"/>
              <w:spacing w:line="240" w:lineRule="exact"/>
              <w:rPr>
                <w:rFonts w:ascii="ＭＳ 明朝" w:hAnsi="ＭＳ 明朝"/>
                <w:spacing w:val="-6"/>
                <w:sz w:val="20"/>
                <w:szCs w:val="20"/>
              </w:rPr>
            </w:pPr>
          </w:p>
          <w:p w14:paraId="3729A639"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53DAB1CC"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07E3B7D4"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460FF5E4"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6D58F64E"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08EDFD4F"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2D1B73A0"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112F963F"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69A3AF8C"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479284B2"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5AF97DA6"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3056331B"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75F35890"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139990A4"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054E8EAA"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31C3D43E"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40B2291D"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0DE0082B"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66A609CC"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0AD2CF73"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546D1750"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78243C2A" w14:textId="77777777" w:rsidR="009C1E2B" w:rsidRPr="008B6FAC" w:rsidRDefault="009C1E2B" w:rsidP="00001E10">
            <w:pPr>
              <w:autoSpaceDN w:val="0"/>
              <w:spacing w:line="240" w:lineRule="exact"/>
              <w:rPr>
                <w:rFonts w:ascii="ＭＳ 明朝" w:hAnsi="ＭＳ 明朝"/>
                <w:spacing w:val="-6"/>
                <w:sz w:val="20"/>
                <w:szCs w:val="20"/>
                <w:u w:val="single"/>
              </w:rPr>
            </w:pPr>
          </w:p>
          <w:p w14:paraId="21250AE0" w14:textId="77777777" w:rsidR="009C1E2B" w:rsidRPr="008B6FAC" w:rsidRDefault="009C1E2B" w:rsidP="00001E10">
            <w:pPr>
              <w:autoSpaceDN w:val="0"/>
              <w:spacing w:line="240" w:lineRule="exact"/>
              <w:rPr>
                <w:rFonts w:ascii="ＭＳ 明朝" w:hAnsi="ＭＳ 明朝"/>
                <w:spacing w:val="-6"/>
                <w:sz w:val="20"/>
                <w:szCs w:val="20"/>
                <w:u w:val="single"/>
              </w:rPr>
            </w:pPr>
          </w:p>
          <w:p w14:paraId="251EF158" w14:textId="77777777" w:rsidR="009C1E2B" w:rsidRPr="008B6FAC" w:rsidRDefault="009C1E2B" w:rsidP="00001E10">
            <w:pPr>
              <w:autoSpaceDN w:val="0"/>
              <w:spacing w:line="240" w:lineRule="exact"/>
              <w:rPr>
                <w:rFonts w:ascii="ＭＳ 明朝" w:hAnsi="ＭＳ 明朝"/>
                <w:spacing w:val="-6"/>
                <w:sz w:val="20"/>
                <w:szCs w:val="20"/>
                <w:u w:val="single"/>
              </w:rPr>
            </w:pPr>
          </w:p>
          <w:p w14:paraId="18AEA8BC"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p>
          <w:p w14:paraId="7F8BEA3E" w14:textId="77777777" w:rsidR="009C1E2B" w:rsidRPr="008B6FAC" w:rsidRDefault="009C1E2B" w:rsidP="00001E10">
            <w:pPr>
              <w:autoSpaceDN w:val="0"/>
              <w:spacing w:line="240" w:lineRule="exact"/>
              <w:rPr>
                <w:rFonts w:ascii="ＭＳ 明朝" w:hAnsi="ＭＳ 明朝"/>
                <w:spacing w:val="-6"/>
                <w:sz w:val="20"/>
                <w:szCs w:val="20"/>
                <w:u w:val="single"/>
              </w:rPr>
            </w:pPr>
          </w:p>
          <w:p w14:paraId="35A64456"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４</w:t>
            </w:r>
            <w:r w:rsidRPr="008B6FAC">
              <w:rPr>
                <w:rFonts w:ascii="ＭＳ 明朝" w:hAnsi="ＭＳ 明朝" w:hint="eastAsia"/>
                <w:spacing w:val="-6"/>
                <w:sz w:val="20"/>
                <w:szCs w:val="20"/>
              </w:rPr>
              <w:t xml:space="preserve">　</w:t>
            </w:r>
            <w:r w:rsidRPr="008B6FAC">
              <w:rPr>
                <w:rFonts w:ascii="ＭＳ 明朝" w:hAnsi="ＭＳ 明朝" w:cs="ＭＳ 明朝" w:hint="eastAsia"/>
                <w:color w:val="000000"/>
                <w:kern w:val="0"/>
                <w:sz w:val="20"/>
                <w:szCs w:val="20"/>
                <w:u w:val="single"/>
              </w:rPr>
              <w:t>前三項</w:t>
            </w:r>
            <w:r w:rsidRPr="008B6FAC">
              <w:rPr>
                <w:rFonts w:ascii="ＭＳ 明朝" w:hAnsi="ＭＳ 明朝" w:cs="ＭＳ 明朝" w:hint="eastAsia"/>
                <w:color w:val="000000"/>
                <w:kern w:val="0"/>
                <w:sz w:val="20"/>
                <w:szCs w:val="20"/>
              </w:rPr>
              <w:t>に規定するもののほか、職員の配置の基準は、規則で定める。</w:t>
            </w:r>
          </w:p>
          <w:p w14:paraId="46985BCD" w14:textId="7EF30953" w:rsidR="009C1E2B" w:rsidRPr="008B6FAC" w:rsidRDefault="009C1E2B" w:rsidP="00001E10">
            <w:pPr>
              <w:autoSpaceDN w:val="0"/>
              <w:spacing w:line="240" w:lineRule="exact"/>
              <w:rPr>
                <w:rFonts w:ascii="ＭＳ 明朝" w:hAnsi="ＭＳ 明朝"/>
                <w:spacing w:val="-6"/>
                <w:sz w:val="20"/>
                <w:szCs w:val="20"/>
              </w:rPr>
            </w:pPr>
          </w:p>
          <w:p w14:paraId="4348FD88"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サービスの方針）</w:t>
            </w:r>
          </w:p>
          <w:p w14:paraId="62332E49"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六条　（略）</w:t>
            </w:r>
          </w:p>
          <w:p w14:paraId="6083853A"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３　（略）</w:t>
            </w:r>
          </w:p>
          <w:p w14:paraId="309AF2B0"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４　特別養護老人ホームは、入所者の処遇に当たっては、当該入所者又は他の入所者等の生命又は身体を保護するため緊急やむを得ない場合を除き、</w:t>
            </w:r>
            <w:r w:rsidRPr="008B6FAC">
              <w:rPr>
                <w:rFonts w:ascii="ＭＳ 明朝" w:hAnsi="ＭＳ 明朝" w:hint="eastAsia"/>
                <w:spacing w:val="-6"/>
                <w:sz w:val="20"/>
                <w:szCs w:val="20"/>
                <w:u w:val="single"/>
              </w:rPr>
              <w:t>身体の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という。）を行ってはならない。</w:t>
            </w:r>
          </w:p>
          <w:p w14:paraId="435D2400"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５　特別養護老人ホーム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には、その態様及び時間、その際の入所者の心身の状況並びに緊急やむを得ない理由を記録しなければならない。</w:t>
            </w:r>
          </w:p>
          <w:p w14:paraId="673AFA93" w14:textId="77777777" w:rsidR="00CD284A" w:rsidRPr="008B6FAC" w:rsidRDefault="00CD284A" w:rsidP="00CD284A">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特別養護老人ホーム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5CABCCCA" w14:textId="7322EBF3"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 xml:space="preserve">一　</w:t>
            </w:r>
            <w:r w:rsidR="00CD284A" w:rsidRPr="008B6FAC">
              <w:rPr>
                <w:rFonts w:ascii="ＭＳ 明朝" w:hAnsi="ＭＳ 明朝" w:hint="eastAsia"/>
                <w:spacing w:val="-6"/>
                <w:sz w:val="20"/>
                <w:szCs w:val="20"/>
                <w:u w:val="single"/>
              </w:rPr>
              <w:t>身体拘束等</w:t>
            </w:r>
            <w:r w:rsidR="00CD284A"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45DC5718" w14:textId="08DE1114"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 xml:space="preserve">二　</w:t>
            </w:r>
            <w:r w:rsidR="00CD284A" w:rsidRPr="008B6FAC">
              <w:rPr>
                <w:rFonts w:ascii="ＭＳ 明朝" w:hAnsi="ＭＳ 明朝" w:hint="eastAsia"/>
                <w:spacing w:val="-6"/>
                <w:sz w:val="20"/>
                <w:szCs w:val="20"/>
                <w:u w:val="single"/>
              </w:rPr>
              <w:t>身体拘束等</w:t>
            </w:r>
            <w:r w:rsidR="00CD284A" w:rsidRPr="008B6FAC">
              <w:rPr>
                <w:rFonts w:ascii="ＭＳ 明朝" w:hAnsi="ＭＳ 明朝" w:hint="eastAsia"/>
                <w:spacing w:val="-6"/>
                <w:sz w:val="20"/>
                <w:szCs w:val="20"/>
              </w:rPr>
              <w:t>の適正化のための指針を整備すること。</w:t>
            </w:r>
          </w:p>
          <w:p w14:paraId="31061B45" w14:textId="5DE29044" w:rsidR="00CD284A" w:rsidRPr="008B6FAC" w:rsidRDefault="00C76248" w:rsidP="00C7624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CD284A" w:rsidRPr="008B6FAC">
              <w:rPr>
                <w:rFonts w:ascii="ＭＳ 明朝" w:hAnsi="ＭＳ 明朝" w:hint="eastAsia"/>
                <w:spacing w:val="-6"/>
                <w:sz w:val="20"/>
                <w:szCs w:val="20"/>
              </w:rPr>
              <w:t>三　介護職員その他の従業者に対し、</w:t>
            </w:r>
            <w:r w:rsidR="00CD284A" w:rsidRPr="008B6FAC">
              <w:rPr>
                <w:rFonts w:ascii="ＭＳ 明朝" w:hAnsi="ＭＳ 明朝" w:hint="eastAsia"/>
                <w:spacing w:val="-6"/>
                <w:sz w:val="20"/>
                <w:szCs w:val="20"/>
                <w:u w:val="single"/>
              </w:rPr>
              <w:t>身体拘束等</w:t>
            </w:r>
            <w:r w:rsidR="00CD284A" w:rsidRPr="008B6FAC">
              <w:rPr>
                <w:rFonts w:ascii="ＭＳ 明朝" w:hAnsi="ＭＳ 明朝" w:hint="eastAsia"/>
                <w:spacing w:val="-6"/>
                <w:sz w:val="20"/>
                <w:szCs w:val="20"/>
              </w:rPr>
              <w:t>の適正化のための研修を定期的に実施すること。</w:t>
            </w:r>
          </w:p>
          <w:p w14:paraId="4CB9BF78" w14:textId="525100F4" w:rsidR="00CD284A" w:rsidRPr="008B6FAC" w:rsidRDefault="00CD284A" w:rsidP="00CD284A">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７・８　（略）</w:t>
            </w:r>
          </w:p>
          <w:p w14:paraId="6B94B74D" w14:textId="77777777" w:rsidR="00CD284A" w:rsidRPr="008B6FAC" w:rsidRDefault="00CD284A" w:rsidP="00001E10">
            <w:pPr>
              <w:autoSpaceDN w:val="0"/>
              <w:spacing w:line="240" w:lineRule="exact"/>
              <w:rPr>
                <w:rFonts w:ascii="ＭＳ 明朝" w:hAnsi="ＭＳ 明朝"/>
                <w:spacing w:val="-6"/>
                <w:sz w:val="20"/>
                <w:szCs w:val="20"/>
              </w:rPr>
            </w:pPr>
          </w:p>
          <w:p w14:paraId="5E06A907"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緊急時等の対応方法）</w:t>
            </w:r>
          </w:p>
          <w:p w14:paraId="408F5E6A"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四条　特別養護老人ホームは、現に処遇を行っているときに入所者の病状の急変が生じた場合その他必要な場合のため、あらかじめ、第十二条第一項第二号に掲げる医師との連絡方法その他の緊急時等における対応方法を定めておかなければならない。</w:t>
            </w:r>
          </w:p>
          <w:p w14:paraId="5725DF6C" w14:textId="77777777" w:rsidR="009C1E2B" w:rsidRPr="008B6FAC" w:rsidRDefault="009C1E2B" w:rsidP="00001E10">
            <w:pPr>
              <w:autoSpaceDN w:val="0"/>
              <w:spacing w:line="240" w:lineRule="exact"/>
              <w:rPr>
                <w:rFonts w:ascii="ＭＳ 明朝" w:hAnsi="ＭＳ 明朝"/>
                <w:spacing w:val="-6"/>
                <w:sz w:val="20"/>
                <w:szCs w:val="20"/>
              </w:rPr>
            </w:pPr>
          </w:p>
          <w:p w14:paraId="62F9270C" w14:textId="77777777" w:rsidR="009C1E2B" w:rsidRPr="008B6FAC" w:rsidRDefault="009C1E2B" w:rsidP="00001E10">
            <w:pPr>
              <w:autoSpaceDN w:val="0"/>
              <w:spacing w:line="240" w:lineRule="exact"/>
              <w:rPr>
                <w:rFonts w:ascii="ＭＳ 明朝" w:hAnsi="ＭＳ 明朝"/>
                <w:spacing w:val="-6"/>
                <w:sz w:val="20"/>
                <w:szCs w:val="20"/>
              </w:rPr>
            </w:pPr>
          </w:p>
          <w:p w14:paraId="0B5BD805" w14:textId="77777777" w:rsidR="009C1E2B" w:rsidRPr="008B6FAC" w:rsidRDefault="009C1E2B" w:rsidP="00001E10">
            <w:pPr>
              <w:autoSpaceDN w:val="0"/>
              <w:spacing w:line="240" w:lineRule="exact"/>
              <w:rPr>
                <w:rFonts w:ascii="ＭＳ 明朝" w:hAnsi="ＭＳ 明朝"/>
                <w:spacing w:val="-6"/>
                <w:sz w:val="20"/>
                <w:szCs w:val="20"/>
              </w:rPr>
            </w:pPr>
          </w:p>
          <w:p w14:paraId="5D7AF76E" w14:textId="77777777" w:rsidR="009C1E2B" w:rsidRPr="008B6FAC" w:rsidRDefault="009C1E2B" w:rsidP="00001E10">
            <w:pPr>
              <w:autoSpaceDN w:val="0"/>
              <w:spacing w:line="240" w:lineRule="exact"/>
              <w:rPr>
                <w:rFonts w:ascii="ＭＳ 明朝" w:hAnsi="ＭＳ 明朝"/>
                <w:spacing w:val="-6"/>
                <w:sz w:val="20"/>
                <w:szCs w:val="20"/>
              </w:rPr>
            </w:pPr>
          </w:p>
          <w:p w14:paraId="517318F7" w14:textId="77777777" w:rsidR="009C1E2B" w:rsidRPr="008B6FAC" w:rsidRDefault="009C1E2B" w:rsidP="00001E10">
            <w:pPr>
              <w:autoSpaceDN w:val="0"/>
              <w:spacing w:line="240" w:lineRule="exact"/>
              <w:rPr>
                <w:rFonts w:ascii="ＭＳ 明朝" w:hAnsi="ＭＳ 明朝"/>
                <w:spacing w:val="-6"/>
                <w:sz w:val="20"/>
                <w:szCs w:val="20"/>
              </w:rPr>
            </w:pPr>
          </w:p>
          <w:p w14:paraId="4791AC0C" w14:textId="77777777" w:rsidR="009C1E2B" w:rsidRPr="008B6FAC" w:rsidRDefault="009C1E2B" w:rsidP="00001E10">
            <w:pPr>
              <w:autoSpaceDN w:val="0"/>
              <w:spacing w:line="240" w:lineRule="exact"/>
              <w:rPr>
                <w:rFonts w:ascii="ＭＳ 明朝" w:hAnsi="ＭＳ 明朝"/>
                <w:spacing w:val="-6"/>
                <w:sz w:val="20"/>
                <w:szCs w:val="20"/>
              </w:rPr>
            </w:pPr>
          </w:p>
          <w:p w14:paraId="3A822CEA" w14:textId="77777777" w:rsidR="009C1E2B" w:rsidRPr="008B6FAC" w:rsidRDefault="009C1E2B" w:rsidP="00001E10">
            <w:pPr>
              <w:autoSpaceDN w:val="0"/>
              <w:spacing w:line="240" w:lineRule="exact"/>
              <w:rPr>
                <w:rFonts w:ascii="ＭＳ 明朝" w:hAnsi="ＭＳ 明朝"/>
                <w:spacing w:val="-6"/>
                <w:sz w:val="20"/>
                <w:szCs w:val="20"/>
              </w:rPr>
            </w:pPr>
          </w:p>
          <w:p w14:paraId="2F01DDB5" w14:textId="77777777" w:rsidR="009C1E2B" w:rsidRPr="008B6FAC" w:rsidRDefault="009C1E2B" w:rsidP="00001E10">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t>（医療機関との間の協力体制等）</w:t>
            </w:r>
          </w:p>
          <w:p w14:paraId="75A33447" w14:textId="77777777" w:rsidR="009C1E2B" w:rsidRPr="008B6FAC" w:rsidRDefault="009C1E2B" w:rsidP="00001E10">
            <w:pPr>
              <w:autoSpaceDN w:val="0"/>
              <w:spacing w:line="240" w:lineRule="exact"/>
              <w:ind w:left="212" w:hangingChars="100" w:hanging="212"/>
              <w:rPr>
                <w:rFonts w:ascii="ＭＳ 明朝" w:hAnsi="ＭＳ 明朝"/>
                <w:spacing w:val="-6"/>
                <w:sz w:val="20"/>
                <w:szCs w:val="20"/>
                <w:u w:val="single"/>
              </w:rPr>
            </w:pPr>
            <w:r w:rsidRPr="008B6FAC">
              <w:rPr>
                <w:rFonts w:ascii="ＭＳ 明朝" w:hAnsi="ＭＳ 明朝" w:hint="eastAsia"/>
                <w:color w:val="000000"/>
                <w:sz w:val="20"/>
                <w:szCs w:val="20"/>
                <w:shd w:val="clear" w:color="auto" w:fill="FFFFFF"/>
              </w:rPr>
              <w:t>第二十九条</w:t>
            </w:r>
            <w:r w:rsidRPr="008B6FAC">
              <w:rPr>
                <w:rFonts w:ascii="ＭＳ 明朝" w:hAnsi="ＭＳ 明朝" w:hint="eastAsia"/>
                <w:spacing w:val="-6"/>
                <w:sz w:val="20"/>
                <w:szCs w:val="20"/>
              </w:rPr>
              <w:t xml:space="preserve">　</w:t>
            </w:r>
            <w:r w:rsidRPr="008B6FAC">
              <w:rPr>
                <w:rFonts w:ascii="ＭＳ 明朝" w:hAnsi="ＭＳ 明朝" w:hint="eastAsia"/>
                <w:color w:val="000000"/>
                <w:sz w:val="20"/>
                <w:szCs w:val="20"/>
                <w:shd w:val="clear" w:color="auto" w:fill="FFFFFF"/>
              </w:rPr>
              <w:t>特別養護老人ホームは、</w:t>
            </w:r>
            <w:r w:rsidRPr="008B6FAC">
              <w:rPr>
                <w:rFonts w:ascii="ＭＳ 明朝" w:hAnsi="ＭＳ 明朝" w:hint="eastAsia"/>
                <w:spacing w:val="-6"/>
                <w:sz w:val="20"/>
                <w:szCs w:val="20"/>
                <w:u w:val="single"/>
              </w:rPr>
              <w:t>入院治療を必要とする入所者のために</w:t>
            </w:r>
            <w:r w:rsidRPr="008B6FAC">
              <w:rPr>
                <w:rFonts w:ascii="ＭＳ 明朝" w:hAnsi="ＭＳ 明朝" w:hint="eastAsia"/>
                <w:spacing w:val="-6"/>
                <w:sz w:val="20"/>
                <w:szCs w:val="20"/>
              </w:rPr>
              <w:t>、あらかじめ、</w:t>
            </w:r>
            <w:r w:rsidRPr="008B6FAC">
              <w:rPr>
                <w:rFonts w:ascii="ＭＳ 明朝" w:hAnsi="ＭＳ 明朝" w:hint="eastAsia"/>
                <w:spacing w:val="-6"/>
                <w:sz w:val="20"/>
                <w:szCs w:val="20"/>
                <w:u w:val="single"/>
              </w:rPr>
              <w:t>医療機関との間に協力体制を整備して</w:t>
            </w:r>
            <w:r w:rsidRPr="008B6FAC">
              <w:rPr>
                <w:rFonts w:ascii="ＭＳ 明朝" w:hAnsi="ＭＳ 明朝" w:hint="eastAsia"/>
                <w:spacing w:val="-6"/>
                <w:sz w:val="20"/>
                <w:szCs w:val="20"/>
              </w:rPr>
              <w:t>おかなければならない。</w:t>
            </w:r>
          </w:p>
          <w:p w14:paraId="11198B98" w14:textId="77777777" w:rsidR="009C1E2B" w:rsidRPr="008B6FAC" w:rsidRDefault="009C1E2B" w:rsidP="00001E10">
            <w:pPr>
              <w:autoSpaceDN w:val="0"/>
              <w:spacing w:line="240" w:lineRule="exact"/>
              <w:rPr>
                <w:rFonts w:ascii="ＭＳ 明朝" w:hAnsi="ＭＳ 明朝"/>
                <w:spacing w:val="-6"/>
                <w:sz w:val="20"/>
                <w:szCs w:val="20"/>
                <w:u w:val="single"/>
              </w:rPr>
            </w:pPr>
          </w:p>
          <w:p w14:paraId="1C0D0D2E" w14:textId="77777777" w:rsidR="009C1E2B" w:rsidRPr="008B6FAC" w:rsidRDefault="009C1E2B" w:rsidP="00001E10">
            <w:pPr>
              <w:autoSpaceDN w:val="0"/>
              <w:spacing w:line="240" w:lineRule="exact"/>
              <w:rPr>
                <w:rFonts w:ascii="ＭＳ 明朝" w:hAnsi="ＭＳ 明朝"/>
                <w:spacing w:val="-6"/>
                <w:sz w:val="20"/>
                <w:szCs w:val="20"/>
                <w:u w:val="single"/>
              </w:rPr>
            </w:pPr>
          </w:p>
          <w:p w14:paraId="3BBF51B6" w14:textId="77777777" w:rsidR="009C1E2B" w:rsidRPr="008B6FAC" w:rsidRDefault="009C1E2B" w:rsidP="00001E10">
            <w:pPr>
              <w:autoSpaceDN w:val="0"/>
              <w:spacing w:line="240" w:lineRule="exact"/>
              <w:rPr>
                <w:rFonts w:ascii="ＭＳ 明朝" w:hAnsi="ＭＳ 明朝"/>
                <w:spacing w:val="-6"/>
                <w:sz w:val="20"/>
                <w:szCs w:val="20"/>
                <w:u w:val="single"/>
              </w:rPr>
            </w:pPr>
          </w:p>
          <w:p w14:paraId="35AE8F34" w14:textId="77777777" w:rsidR="009C1E2B" w:rsidRPr="008B6FAC" w:rsidRDefault="009C1E2B" w:rsidP="00001E10">
            <w:pPr>
              <w:autoSpaceDN w:val="0"/>
              <w:spacing w:line="240" w:lineRule="exact"/>
              <w:rPr>
                <w:rFonts w:ascii="ＭＳ 明朝" w:hAnsi="ＭＳ 明朝"/>
                <w:spacing w:val="-6"/>
                <w:sz w:val="20"/>
                <w:szCs w:val="20"/>
                <w:u w:val="single"/>
              </w:rPr>
            </w:pPr>
          </w:p>
          <w:p w14:paraId="04B8A0CD" w14:textId="77777777" w:rsidR="009C1E2B" w:rsidRPr="008B6FAC" w:rsidRDefault="009C1E2B" w:rsidP="00001E10">
            <w:pPr>
              <w:autoSpaceDN w:val="0"/>
              <w:spacing w:line="240" w:lineRule="exact"/>
              <w:rPr>
                <w:rFonts w:ascii="ＭＳ 明朝" w:hAnsi="ＭＳ 明朝"/>
                <w:spacing w:val="-6"/>
                <w:sz w:val="20"/>
                <w:szCs w:val="20"/>
                <w:u w:val="single"/>
              </w:rPr>
            </w:pPr>
          </w:p>
          <w:p w14:paraId="39FD82F5" w14:textId="77777777" w:rsidR="009C1E2B" w:rsidRPr="008B6FAC" w:rsidRDefault="009C1E2B" w:rsidP="00001E10">
            <w:pPr>
              <w:autoSpaceDN w:val="0"/>
              <w:spacing w:line="240" w:lineRule="exact"/>
              <w:rPr>
                <w:rFonts w:ascii="ＭＳ 明朝" w:hAnsi="ＭＳ 明朝"/>
                <w:spacing w:val="-6"/>
                <w:sz w:val="20"/>
                <w:szCs w:val="20"/>
                <w:u w:val="single"/>
              </w:rPr>
            </w:pPr>
          </w:p>
          <w:p w14:paraId="4D95CA78" w14:textId="77777777" w:rsidR="009C1E2B" w:rsidRPr="008B6FAC" w:rsidRDefault="009C1E2B" w:rsidP="00001E10">
            <w:pPr>
              <w:autoSpaceDN w:val="0"/>
              <w:spacing w:line="240" w:lineRule="exact"/>
              <w:rPr>
                <w:rFonts w:ascii="ＭＳ 明朝" w:hAnsi="ＭＳ 明朝"/>
                <w:spacing w:val="-6"/>
                <w:sz w:val="20"/>
                <w:szCs w:val="20"/>
                <w:u w:val="single"/>
              </w:rPr>
            </w:pPr>
          </w:p>
          <w:p w14:paraId="068532CB" w14:textId="77777777" w:rsidR="009C1E2B" w:rsidRPr="008B6FAC" w:rsidRDefault="009C1E2B" w:rsidP="00001E10">
            <w:pPr>
              <w:autoSpaceDN w:val="0"/>
              <w:spacing w:line="240" w:lineRule="exact"/>
              <w:rPr>
                <w:rFonts w:ascii="ＭＳ 明朝" w:hAnsi="ＭＳ 明朝"/>
                <w:spacing w:val="-6"/>
                <w:sz w:val="20"/>
                <w:szCs w:val="20"/>
                <w:u w:val="single"/>
              </w:rPr>
            </w:pPr>
          </w:p>
          <w:p w14:paraId="3EFA3704" w14:textId="77777777" w:rsidR="009C1E2B" w:rsidRPr="008B6FAC" w:rsidRDefault="009C1E2B" w:rsidP="00001E10">
            <w:pPr>
              <w:autoSpaceDN w:val="0"/>
              <w:spacing w:line="240" w:lineRule="exact"/>
              <w:rPr>
                <w:rFonts w:ascii="ＭＳ 明朝" w:hAnsi="ＭＳ 明朝"/>
                <w:spacing w:val="-6"/>
                <w:sz w:val="20"/>
                <w:szCs w:val="20"/>
                <w:u w:val="single"/>
              </w:rPr>
            </w:pPr>
          </w:p>
          <w:p w14:paraId="201D60CF" w14:textId="77777777" w:rsidR="009C1E2B" w:rsidRPr="008B6FAC" w:rsidRDefault="009C1E2B" w:rsidP="00001E10">
            <w:pPr>
              <w:autoSpaceDN w:val="0"/>
              <w:spacing w:line="240" w:lineRule="exact"/>
              <w:rPr>
                <w:rFonts w:ascii="ＭＳ 明朝" w:hAnsi="ＭＳ 明朝"/>
                <w:spacing w:val="-6"/>
                <w:sz w:val="20"/>
                <w:szCs w:val="20"/>
                <w:u w:val="single"/>
              </w:rPr>
            </w:pPr>
          </w:p>
          <w:p w14:paraId="22179C33" w14:textId="77777777" w:rsidR="009C1E2B" w:rsidRPr="008B6FAC" w:rsidRDefault="009C1E2B" w:rsidP="00001E10">
            <w:pPr>
              <w:autoSpaceDN w:val="0"/>
              <w:spacing w:line="240" w:lineRule="exact"/>
              <w:rPr>
                <w:rFonts w:ascii="ＭＳ 明朝" w:hAnsi="ＭＳ 明朝"/>
                <w:spacing w:val="-6"/>
                <w:sz w:val="20"/>
                <w:szCs w:val="20"/>
                <w:u w:val="single"/>
              </w:rPr>
            </w:pPr>
          </w:p>
          <w:p w14:paraId="7ED01070" w14:textId="77777777" w:rsidR="009C1E2B" w:rsidRPr="008B6FAC" w:rsidRDefault="009C1E2B" w:rsidP="00001E10">
            <w:pPr>
              <w:autoSpaceDN w:val="0"/>
              <w:spacing w:line="240" w:lineRule="exact"/>
              <w:rPr>
                <w:rFonts w:ascii="ＭＳ 明朝" w:hAnsi="ＭＳ 明朝"/>
                <w:spacing w:val="-6"/>
                <w:sz w:val="20"/>
                <w:szCs w:val="20"/>
                <w:u w:val="single"/>
              </w:rPr>
            </w:pPr>
          </w:p>
          <w:p w14:paraId="0F139692" w14:textId="77777777" w:rsidR="009C1E2B" w:rsidRPr="008B6FAC" w:rsidRDefault="009C1E2B" w:rsidP="00001E10">
            <w:pPr>
              <w:autoSpaceDN w:val="0"/>
              <w:spacing w:line="240" w:lineRule="exact"/>
              <w:rPr>
                <w:rFonts w:ascii="ＭＳ 明朝" w:hAnsi="ＭＳ 明朝"/>
                <w:spacing w:val="-6"/>
                <w:sz w:val="20"/>
                <w:szCs w:val="20"/>
                <w:u w:val="single"/>
              </w:rPr>
            </w:pPr>
          </w:p>
          <w:p w14:paraId="7D841881" w14:textId="77777777" w:rsidR="009C1E2B" w:rsidRPr="008B6FAC" w:rsidRDefault="009C1E2B" w:rsidP="00001E10">
            <w:pPr>
              <w:autoSpaceDN w:val="0"/>
              <w:spacing w:line="240" w:lineRule="exact"/>
              <w:rPr>
                <w:rFonts w:ascii="ＭＳ 明朝" w:hAnsi="ＭＳ 明朝"/>
                <w:spacing w:val="-6"/>
                <w:sz w:val="20"/>
                <w:szCs w:val="20"/>
                <w:u w:val="single"/>
              </w:rPr>
            </w:pPr>
          </w:p>
          <w:p w14:paraId="4FAD1947" w14:textId="77777777" w:rsidR="009C1E2B" w:rsidRPr="008B6FAC" w:rsidRDefault="009C1E2B" w:rsidP="00001E10">
            <w:pPr>
              <w:autoSpaceDN w:val="0"/>
              <w:spacing w:line="240" w:lineRule="exact"/>
              <w:rPr>
                <w:rFonts w:ascii="ＭＳ 明朝" w:hAnsi="ＭＳ 明朝"/>
                <w:spacing w:val="-6"/>
                <w:sz w:val="20"/>
                <w:szCs w:val="20"/>
                <w:u w:val="single"/>
              </w:rPr>
            </w:pPr>
          </w:p>
          <w:p w14:paraId="3EAFA1EB" w14:textId="77777777" w:rsidR="009C1E2B" w:rsidRPr="008B6FAC" w:rsidRDefault="009C1E2B" w:rsidP="00001E10">
            <w:pPr>
              <w:autoSpaceDN w:val="0"/>
              <w:spacing w:line="240" w:lineRule="exact"/>
              <w:rPr>
                <w:rFonts w:ascii="ＭＳ 明朝" w:hAnsi="ＭＳ 明朝"/>
                <w:spacing w:val="-6"/>
                <w:sz w:val="20"/>
                <w:szCs w:val="20"/>
                <w:u w:val="single"/>
              </w:rPr>
            </w:pPr>
          </w:p>
          <w:p w14:paraId="72E38823" w14:textId="77777777" w:rsidR="009C1E2B" w:rsidRPr="008B6FAC" w:rsidRDefault="009C1E2B" w:rsidP="00001E10">
            <w:pPr>
              <w:autoSpaceDN w:val="0"/>
              <w:spacing w:line="240" w:lineRule="exact"/>
              <w:rPr>
                <w:rFonts w:ascii="ＭＳ 明朝" w:hAnsi="ＭＳ 明朝"/>
                <w:spacing w:val="-6"/>
                <w:sz w:val="20"/>
                <w:szCs w:val="20"/>
                <w:u w:val="single"/>
              </w:rPr>
            </w:pPr>
          </w:p>
          <w:p w14:paraId="1DEAA9C4" w14:textId="77777777" w:rsidR="009C1E2B" w:rsidRPr="008B6FAC" w:rsidRDefault="009C1E2B" w:rsidP="00001E10">
            <w:pPr>
              <w:autoSpaceDN w:val="0"/>
              <w:spacing w:line="240" w:lineRule="exact"/>
              <w:rPr>
                <w:rFonts w:ascii="ＭＳ 明朝" w:hAnsi="ＭＳ 明朝"/>
                <w:spacing w:val="-6"/>
                <w:sz w:val="20"/>
                <w:szCs w:val="20"/>
                <w:u w:val="single"/>
              </w:rPr>
            </w:pPr>
          </w:p>
          <w:p w14:paraId="4E7F9234" w14:textId="77777777" w:rsidR="009C1E2B" w:rsidRPr="008B6FAC" w:rsidRDefault="009C1E2B" w:rsidP="00001E10">
            <w:pPr>
              <w:autoSpaceDN w:val="0"/>
              <w:spacing w:line="240" w:lineRule="exact"/>
              <w:rPr>
                <w:rFonts w:ascii="ＭＳ 明朝" w:hAnsi="ＭＳ 明朝"/>
                <w:spacing w:val="-6"/>
                <w:sz w:val="20"/>
                <w:szCs w:val="20"/>
                <w:u w:val="single"/>
              </w:rPr>
            </w:pPr>
          </w:p>
          <w:p w14:paraId="0F18B21B" w14:textId="77777777" w:rsidR="009C1E2B" w:rsidRPr="008B6FAC" w:rsidRDefault="009C1E2B" w:rsidP="00001E10">
            <w:pPr>
              <w:autoSpaceDN w:val="0"/>
              <w:spacing w:line="240" w:lineRule="exact"/>
              <w:rPr>
                <w:rFonts w:ascii="ＭＳ 明朝" w:hAnsi="ＭＳ 明朝"/>
                <w:spacing w:val="-6"/>
                <w:sz w:val="20"/>
                <w:szCs w:val="20"/>
                <w:u w:val="single"/>
              </w:rPr>
            </w:pPr>
          </w:p>
          <w:p w14:paraId="417567C9" w14:textId="77777777" w:rsidR="009C1E2B" w:rsidRPr="008B6FAC" w:rsidRDefault="009C1E2B" w:rsidP="00001E10">
            <w:pPr>
              <w:autoSpaceDN w:val="0"/>
              <w:spacing w:line="240" w:lineRule="exact"/>
              <w:rPr>
                <w:rFonts w:ascii="ＭＳ 明朝" w:hAnsi="ＭＳ 明朝"/>
                <w:spacing w:val="-6"/>
                <w:sz w:val="20"/>
                <w:szCs w:val="20"/>
                <w:u w:val="single"/>
              </w:rPr>
            </w:pPr>
          </w:p>
          <w:p w14:paraId="501B69C7" w14:textId="77777777" w:rsidR="009C1E2B" w:rsidRPr="008B6FAC" w:rsidRDefault="009C1E2B" w:rsidP="00001E10">
            <w:pPr>
              <w:autoSpaceDN w:val="0"/>
              <w:spacing w:line="240" w:lineRule="exact"/>
              <w:rPr>
                <w:rFonts w:ascii="ＭＳ 明朝" w:hAnsi="ＭＳ 明朝"/>
                <w:spacing w:val="-6"/>
                <w:sz w:val="20"/>
                <w:szCs w:val="20"/>
                <w:u w:val="single"/>
              </w:rPr>
            </w:pPr>
          </w:p>
          <w:p w14:paraId="46B5D660" w14:textId="77777777" w:rsidR="009C1E2B" w:rsidRPr="008B6FAC" w:rsidRDefault="009C1E2B" w:rsidP="00001E10">
            <w:pPr>
              <w:autoSpaceDN w:val="0"/>
              <w:spacing w:line="240" w:lineRule="exact"/>
              <w:rPr>
                <w:rFonts w:ascii="ＭＳ 明朝" w:hAnsi="ＭＳ 明朝"/>
                <w:spacing w:val="-6"/>
                <w:sz w:val="20"/>
                <w:szCs w:val="20"/>
                <w:u w:val="single"/>
              </w:rPr>
            </w:pPr>
          </w:p>
          <w:p w14:paraId="48EE0DF8" w14:textId="77777777" w:rsidR="009C1E2B" w:rsidRPr="008B6FAC" w:rsidRDefault="009C1E2B" w:rsidP="00001E10">
            <w:pPr>
              <w:autoSpaceDN w:val="0"/>
              <w:spacing w:line="240" w:lineRule="exact"/>
              <w:rPr>
                <w:rFonts w:ascii="ＭＳ 明朝" w:hAnsi="ＭＳ 明朝"/>
                <w:spacing w:val="-6"/>
                <w:sz w:val="20"/>
                <w:szCs w:val="20"/>
                <w:u w:val="single"/>
              </w:rPr>
            </w:pPr>
          </w:p>
          <w:p w14:paraId="6F9ACEEA" w14:textId="77777777" w:rsidR="009C1E2B" w:rsidRPr="008B6FAC" w:rsidRDefault="009C1E2B" w:rsidP="00001E10">
            <w:pPr>
              <w:autoSpaceDN w:val="0"/>
              <w:spacing w:line="240" w:lineRule="exact"/>
              <w:rPr>
                <w:rFonts w:ascii="ＭＳ 明朝" w:hAnsi="ＭＳ 明朝"/>
                <w:spacing w:val="-6"/>
                <w:sz w:val="20"/>
                <w:szCs w:val="20"/>
                <w:u w:val="single"/>
              </w:rPr>
            </w:pPr>
          </w:p>
          <w:p w14:paraId="2100CF76" w14:textId="77777777" w:rsidR="009C1E2B" w:rsidRPr="008B6FAC" w:rsidRDefault="009C1E2B" w:rsidP="00001E10">
            <w:pPr>
              <w:autoSpaceDN w:val="0"/>
              <w:spacing w:line="240" w:lineRule="exact"/>
              <w:rPr>
                <w:rFonts w:ascii="ＭＳ 明朝" w:hAnsi="ＭＳ 明朝"/>
                <w:spacing w:val="-6"/>
                <w:sz w:val="20"/>
                <w:szCs w:val="20"/>
                <w:u w:val="single"/>
              </w:rPr>
            </w:pPr>
          </w:p>
          <w:p w14:paraId="37239D70" w14:textId="77777777" w:rsidR="009C1E2B" w:rsidRPr="008B6FAC" w:rsidRDefault="009C1E2B" w:rsidP="00001E10">
            <w:pPr>
              <w:autoSpaceDN w:val="0"/>
              <w:spacing w:line="240" w:lineRule="exact"/>
              <w:rPr>
                <w:rFonts w:ascii="ＭＳ 明朝" w:hAnsi="ＭＳ 明朝"/>
                <w:spacing w:val="-6"/>
                <w:sz w:val="20"/>
                <w:szCs w:val="20"/>
                <w:u w:val="single"/>
              </w:rPr>
            </w:pPr>
          </w:p>
          <w:p w14:paraId="6C5B94AC" w14:textId="77777777" w:rsidR="009C1E2B" w:rsidRPr="008B6FAC" w:rsidRDefault="009C1E2B" w:rsidP="00001E10">
            <w:pPr>
              <w:autoSpaceDN w:val="0"/>
              <w:spacing w:line="240" w:lineRule="exact"/>
              <w:rPr>
                <w:rFonts w:ascii="ＭＳ 明朝" w:hAnsi="ＭＳ 明朝"/>
                <w:spacing w:val="-6"/>
                <w:sz w:val="20"/>
                <w:szCs w:val="20"/>
                <w:u w:val="single"/>
              </w:rPr>
            </w:pPr>
          </w:p>
          <w:p w14:paraId="1063732A" w14:textId="77777777" w:rsidR="009C1E2B" w:rsidRPr="008B6FAC" w:rsidRDefault="009C1E2B" w:rsidP="00001E10">
            <w:pPr>
              <w:autoSpaceDN w:val="0"/>
              <w:spacing w:line="240" w:lineRule="exact"/>
              <w:rPr>
                <w:rFonts w:ascii="ＭＳ 明朝" w:hAnsi="ＭＳ 明朝"/>
                <w:spacing w:val="-6"/>
                <w:sz w:val="20"/>
                <w:szCs w:val="20"/>
                <w:u w:val="single"/>
              </w:rPr>
            </w:pPr>
          </w:p>
          <w:p w14:paraId="5245BC4B" w14:textId="77777777" w:rsidR="009C1E2B" w:rsidRPr="008B6FAC" w:rsidRDefault="009C1E2B" w:rsidP="00001E10">
            <w:pPr>
              <w:autoSpaceDN w:val="0"/>
              <w:spacing w:line="240" w:lineRule="exact"/>
              <w:rPr>
                <w:rFonts w:ascii="ＭＳ 明朝" w:hAnsi="ＭＳ 明朝"/>
                <w:spacing w:val="-6"/>
                <w:sz w:val="20"/>
                <w:szCs w:val="20"/>
                <w:u w:val="single"/>
              </w:rPr>
            </w:pPr>
          </w:p>
          <w:p w14:paraId="58555F43" w14:textId="77777777" w:rsidR="009C1E2B" w:rsidRPr="008B6FAC" w:rsidRDefault="009C1E2B" w:rsidP="00001E10">
            <w:pPr>
              <w:autoSpaceDN w:val="0"/>
              <w:spacing w:line="240" w:lineRule="exact"/>
              <w:rPr>
                <w:rFonts w:ascii="ＭＳ 明朝" w:hAnsi="ＭＳ 明朝"/>
                <w:spacing w:val="-6"/>
                <w:sz w:val="20"/>
                <w:szCs w:val="20"/>
                <w:u w:val="single"/>
              </w:rPr>
            </w:pPr>
          </w:p>
          <w:p w14:paraId="502F60B0" w14:textId="0E0ED2EE" w:rsidR="009C1E2B" w:rsidRPr="008B6FAC" w:rsidRDefault="009C1E2B" w:rsidP="00001E10">
            <w:pPr>
              <w:autoSpaceDN w:val="0"/>
              <w:spacing w:line="240" w:lineRule="exact"/>
              <w:rPr>
                <w:rFonts w:ascii="ＭＳ 明朝" w:hAnsi="ＭＳ 明朝"/>
                <w:spacing w:val="-6"/>
                <w:sz w:val="20"/>
                <w:szCs w:val="20"/>
                <w:u w:val="single"/>
              </w:rPr>
            </w:pPr>
          </w:p>
          <w:p w14:paraId="69BE9ABF" w14:textId="77777777" w:rsidR="00594723" w:rsidRPr="008B6FAC" w:rsidRDefault="00594723" w:rsidP="00001E10">
            <w:pPr>
              <w:autoSpaceDN w:val="0"/>
              <w:spacing w:line="240" w:lineRule="exact"/>
              <w:rPr>
                <w:rFonts w:ascii="ＭＳ 明朝" w:hAnsi="ＭＳ 明朝"/>
                <w:spacing w:val="-6"/>
                <w:sz w:val="20"/>
                <w:szCs w:val="20"/>
                <w:u w:val="single"/>
              </w:rPr>
            </w:pPr>
          </w:p>
          <w:p w14:paraId="449D25D7" w14:textId="77777777" w:rsidR="009C1E2B" w:rsidRPr="008B6FAC" w:rsidRDefault="009C1E2B" w:rsidP="00001E10">
            <w:pPr>
              <w:autoSpaceDN w:val="0"/>
              <w:spacing w:line="240" w:lineRule="exact"/>
              <w:rPr>
                <w:rFonts w:ascii="ＭＳ 明朝" w:hAnsi="ＭＳ 明朝"/>
                <w:spacing w:val="-6"/>
                <w:sz w:val="20"/>
                <w:szCs w:val="20"/>
                <w:u w:val="single"/>
              </w:rPr>
            </w:pPr>
          </w:p>
          <w:p w14:paraId="5BC18424" w14:textId="77777777" w:rsidR="009C1E2B" w:rsidRPr="008B6FAC" w:rsidRDefault="009C1E2B" w:rsidP="00001E10">
            <w:pPr>
              <w:autoSpaceDN w:val="0"/>
              <w:spacing w:line="240" w:lineRule="exact"/>
              <w:rPr>
                <w:rFonts w:ascii="ＭＳ 明朝" w:hAnsi="ＭＳ 明朝"/>
                <w:spacing w:val="-6"/>
                <w:sz w:val="20"/>
                <w:szCs w:val="20"/>
                <w:u w:val="single"/>
              </w:rPr>
            </w:pPr>
          </w:p>
          <w:p w14:paraId="29F74D85" w14:textId="77777777" w:rsidR="009C1E2B" w:rsidRPr="008B6FAC" w:rsidRDefault="009C1E2B" w:rsidP="00001E10">
            <w:pPr>
              <w:autoSpaceDN w:val="0"/>
              <w:spacing w:line="240" w:lineRule="exact"/>
              <w:rPr>
                <w:rFonts w:ascii="ＭＳ 明朝" w:hAnsi="ＭＳ 明朝"/>
                <w:spacing w:val="-6"/>
                <w:sz w:val="20"/>
                <w:szCs w:val="20"/>
                <w:u w:val="single"/>
              </w:rPr>
            </w:pPr>
          </w:p>
          <w:p w14:paraId="0F65A523" w14:textId="77777777" w:rsidR="009C1E2B" w:rsidRPr="008B6FAC" w:rsidRDefault="009C1E2B" w:rsidP="00001E10">
            <w:pPr>
              <w:autoSpaceDN w:val="0"/>
              <w:spacing w:line="240" w:lineRule="exact"/>
              <w:rPr>
                <w:rFonts w:ascii="ＭＳ 明朝" w:hAnsi="ＭＳ 明朝"/>
                <w:spacing w:val="-6"/>
                <w:sz w:val="20"/>
                <w:szCs w:val="20"/>
              </w:rPr>
            </w:pPr>
          </w:p>
          <w:p w14:paraId="497CDD92" w14:textId="77777777" w:rsidR="009C1E2B" w:rsidRPr="008B6FAC" w:rsidRDefault="009C1E2B" w:rsidP="00001E10">
            <w:pPr>
              <w:autoSpaceDN w:val="0"/>
              <w:spacing w:line="240" w:lineRule="exact"/>
              <w:rPr>
                <w:rFonts w:ascii="ＭＳ 明朝" w:hAnsi="ＭＳ 明朝"/>
                <w:spacing w:val="-6"/>
                <w:sz w:val="20"/>
                <w:szCs w:val="20"/>
                <w:u w:val="single"/>
              </w:rPr>
            </w:pPr>
          </w:p>
          <w:p w14:paraId="564D0A2C" w14:textId="77777777" w:rsidR="009C1E2B" w:rsidRPr="008B6FAC" w:rsidRDefault="009C1E2B" w:rsidP="00001E10">
            <w:pPr>
              <w:autoSpaceDN w:val="0"/>
              <w:spacing w:line="240" w:lineRule="exact"/>
              <w:rPr>
                <w:rFonts w:ascii="ＭＳ 明朝" w:hAnsi="ＭＳ 明朝"/>
                <w:spacing w:val="-6"/>
                <w:sz w:val="20"/>
                <w:szCs w:val="20"/>
                <w:u w:val="single"/>
              </w:rPr>
            </w:pPr>
          </w:p>
          <w:p w14:paraId="648C158B" w14:textId="77777777" w:rsidR="009C1E2B" w:rsidRPr="008B6FAC" w:rsidRDefault="009C1E2B" w:rsidP="00001E10">
            <w:pPr>
              <w:autoSpaceDN w:val="0"/>
              <w:spacing w:line="240" w:lineRule="exact"/>
              <w:rPr>
                <w:rFonts w:ascii="ＭＳ 明朝" w:hAnsi="ＭＳ 明朝"/>
                <w:spacing w:val="-6"/>
                <w:sz w:val="20"/>
                <w:szCs w:val="20"/>
                <w:u w:val="single"/>
              </w:rPr>
            </w:pPr>
          </w:p>
          <w:p w14:paraId="6D237459" w14:textId="3CE2900F" w:rsidR="009C1E2B" w:rsidRPr="008B6FAC" w:rsidRDefault="009C1E2B" w:rsidP="00001E10">
            <w:pPr>
              <w:autoSpaceDN w:val="0"/>
              <w:spacing w:line="240" w:lineRule="exact"/>
              <w:rPr>
                <w:rFonts w:ascii="ＭＳ 明朝" w:hAnsi="ＭＳ 明朝"/>
                <w:spacing w:val="-6"/>
                <w:sz w:val="20"/>
                <w:szCs w:val="20"/>
                <w:u w:val="single"/>
              </w:rPr>
            </w:pPr>
          </w:p>
          <w:p w14:paraId="5ABD6FF5" w14:textId="307CE20C" w:rsidR="00ED0DB1" w:rsidRPr="008B6FAC" w:rsidRDefault="00ED0DB1" w:rsidP="00001E10">
            <w:pPr>
              <w:autoSpaceDN w:val="0"/>
              <w:spacing w:line="240" w:lineRule="exact"/>
              <w:rPr>
                <w:rFonts w:ascii="ＭＳ 明朝" w:hAnsi="ＭＳ 明朝"/>
                <w:spacing w:val="-6"/>
                <w:sz w:val="20"/>
                <w:szCs w:val="20"/>
                <w:u w:val="single"/>
              </w:rPr>
            </w:pPr>
          </w:p>
          <w:p w14:paraId="04336808"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特別養護老人ホームは、あらかじめ、</w:t>
            </w:r>
            <w:r w:rsidRPr="008B6FAC">
              <w:rPr>
                <w:rFonts w:ascii="ＭＳ 明朝" w:hAnsi="ＭＳ 明朝" w:hint="eastAsia"/>
                <w:spacing w:val="-6"/>
                <w:sz w:val="20"/>
                <w:szCs w:val="20"/>
                <w:u w:val="single"/>
              </w:rPr>
              <w:t>歯科診療を行う医療機関との間に協力体制を整備して</w:t>
            </w:r>
            <w:r w:rsidRPr="008B6FAC">
              <w:rPr>
                <w:rFonts w:ascii="ＭＳ 明朝" w:hAnsi="ＭＳ 明朝" w:hint="eastAsia"/>
                <w:spacing w:val="-6"/>
                <w:sz w:val="20"/>
                <w:szCs w:val="20"/>
              </w:rPr>
              <w:t>おくよう努めなければならない。</w:t>
            </w:r>
          </w:p>
          <w:p w14:paraId="432AAB63" w14:textId="77777777" w:rsidR="009C1E2B" w:rsidRPr="008B6FAC" w:rsidRDefault="009C1E2B" w:rsidP="00001E10">
            <w:pPr>
              <w:autoSpaceDN w:val="0"/>
              <w:spacing w:line="240" w:lineRule="exact"/>
              <w:rPr>
                <w:rFonts w:ascii="ＭＳ 明朝" w:hAnsi="ＭＳ 明朝"/>
                <w:spacing w:val="-6"/>
                <w:sz w:val="20"/>
                <w:szCs w:val="20"/>
              </w:rPr>
            </w:pPr>
          </w:p>
          <w:p w14:paraId="56FDBC72"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三条の二　（略）</w:t>
            </w:r>
          </w:p>
          <w:p w14:paraId="5F33463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4D18AB67" w14:textId="77777777" w:rsidR="009C1E2B" w:rsidRPr="008B6FAC" w:rsidRDefault="009C1E2B" w:rsidP="00001E10">
            <w:pPr>
              <w:autoSpaceDN w:val="0"/>
              <w:spacing w:line="240" w:lineRule="exact"/>
              <w:rPr>
                <w:rFonts w:ascii="ＭＳ 明朝" w:hAnsi="ＭＳ 明朝"/>
                <w:spacing w:val="-6"/>
                <w:sz w:val="20"/>
                <w:szCs w:val="20"/>
              </w:rPr>
            </w:pPr>
          </w:p>
          <w:p w14:paraId="467473F2" w14:textId="77777777" w:rsidR="009C1E2B" w:rsidRPr="008B6FAC" w:rsidRDefault="009C1E2B" w:rsidP="00001E10">
            <w:pPr>
              <w:autoSpaceDN w:val="0"/>
              <w:spacing w:line="240" w:lineRule="exact"/>
              <w:rPr>
                <w:rFonts w:ascii="ＭＳ 明朝" w:hAnsi="ＭＳ 明朝"/>
                <w:spacing w:val="-6"/>
                <w:sz w:val="20"/>
                <w:szCs w:val="20"/>
              </w:rPr>
            </w:pPr>
          </w:p>
          <w:p w14:paraId="7C90E978" w14:textId="77777777" w:rsidR="009C1E2B" w:rsidRPr="008B6FAC" w:rsidRDefault="009C1E2B" w:rsidP="00001E10">
            <w:pPr>
              <w:autoSpaceDN w:val="0"/>
              <w:spacing w:line="240" w:lineRule="exact"/>
              <w:rPr>
                <w:rFonts w:ascii="ＭＳ 明朝" w:hAnsi="ＭＳ 明朝"/>
                <w:spacing w:val="-6"/>
                <w:sz w:val="20"/>
                <w:szCs w:val="20"/>
              </w:rPr>
            </w:pPr>
          </w:p>
          <w:p w14:paraId="5E59A9A3" w14:textId="77777777" w:rsidR="009C1E2B" w:rsidRPr="008B6FAC" w:rsidRDefault="009C1E2B" w:rsidP="00001E10">
            <w:pPr>
              <w:autoSpaceDN w:val="0"/>
              <w:spacing w:line="240" w:lineRule="exact"/>
              <w:rPr>
                <w:rFonts w:ascii="ＭＳ 明朝" w:hAnsi="ＭＳ 明朝"/>
                <w:spacing w:val="-6"/>
                <w:sz w:val="20"/>
                <w:szCs w:val="20"/>
              </w:rPr>
            </w:pPr>
          </w:p>
          <w:p w14:paraId="30CDB499" w14:textId="77777777" w:rsidR="009C1E2B" w:rsidRPr="008B6FAC" w:rsidRDefault="009C1E2B" w:rsidP="00001E10">
            <w:pPr>
              <w:autoSpaceDN w:val="0"/>
              <w:spacing w:line="240" w:lineRule="exact"/>
              <w:rPr>
                <w:rFonts w:ascii="ＭＳ 明朝" w:hAnsi="ＭＳ 明朝"/>
                <w:spacing w:val="-6"/>
                <w:sz w:val="20"/>
                <w:szCs w:val="20"/>
              </w:rPr>
            </w:pPr>
          </w:p>
          <w:p w14:paraId="5E961803" w14:textId="77777777" w:rsidR="009C1E2B" w:rsidRPr="008B6FAC" w:rsidRDefault="009C1E2B" w:rsidP="00001E10">
            <w:pPr>
              <w:autoSpaceDN w:val="0"/>
              <w:spacing w:line="240" w:lineRule="exact"/>
              <w:rPr>
                <w:rFonts w:ascii="ＭＳ 明朝" w:hAnsi="ＭＳ 明朝"/>
                <w:spacing w:val="-6"/>
                <w:sz w:val="20"/>
                <w:szCs w:val="20"/>
              </w:rPr>
            </w:pPr>
          </w:p>
          <w:p w14:paraId="3F242167" w14:textId="77777777" w:rsidR="009C1E2B" w:rsidRPr="008B6FAC" w:rsidRDefault="009C1E2B" w:rsidP="00001E10">
            <w:pPr>
              <w:autoSpaceDN w:val="0"/>
              <w:spacing w:line="240" w:lineRule="exact"/>
              <w:rPr>
                <w:rFonts w:ascii="ＭＳ 明朝" w:hAnsi="ＭＳ 明朝"/>
                <w:spacing w:val="-6"/>
                <w:sz w:val="20"/>
                <w:szCs w:val="20"/>
              </w:rPr>
            </w:pPr>
          </w:p>
          <w:p w14:paraId="68223EFD" w14:textId="77777777" w:rsidR="009C1E2B" w:rsidRPr="008B6FAC" w:rsidRDefault="009C1E2B" w:rsidP="00001E10">
            <w:pPr>
              <w:autoSpaceDN w:val="0"/>
              <w:spacing w:line="240" w:lineRule="exact"/>
              <w:rPr>
                <w:rFonts w:ascii="ＭＳ 明朝" w:hAnsi="ＭＳ 明朝"/>
                <w:spacing w:val="-6"/>
                <w:sz w:val="20"/>
                <w:szCs w:val="20"/>
              </w:rPr>
            </w:pPr>
          </w:p>
          <w:p w14:paraId="04D75032" w14:textId="77777777" w:rsidR="009C1E2B" w:rsidRPr="008B6FAC" w:rsidRDefault="009C1E2B" w:rsidP="00001E10">
            <w:pPr>
              <w:autoSpaceDN w:val="0"/>
              <w:spacing w:line="240" w:lineRule="exact"/>
              <w:rPr>
                <w:rFonts w:ascii="ＭＳ 明朝" w:hAnsi="ＭＳ 明朝"/>
                <w:spacing w:val="-6"/>
                <w:sz w:val="20"/>
                <w:szCs w:val="20"/>
              </w:rPr>
            </w:pPr>
          </w:p>
          <w:p w14:paraId="532C514D" w14:textId="77777777" w:rsidR="009C1E2B" w:rsidRPr="008B6FAC" w:rsidRDefault="009C1E2B" w:rsidP="00001E10">
            <w:pPr>
              <w:autoSpaceDN w:val="0"/>
              <w:spacing w:line="240" w:lineRule="exact"/>
              <w:rPr>
                <w:rFonts w:ascii="ＭＳ 明朝" w:hAnsi="ＭＳ 明朝"/>
                <w:spacing w:val="-6"/>
                <w:sz w:val="20"/>
                <w:szCs w:val="20"/>
              </w:rPr>
            </w:pPr>
          </w:p>
          <w:p w14:paraId="6637C738" w14:textId="77777777" w:rsidR="009C1E2B" w:rsidRPr="008B6FAC" w:rsidRDefault="009C1E2B" w:rsidP="00001E10">
            <w:pPr>
              <w:autoSpaceDN w:val="0"/>
              <w:spacing w:line="240" w:lineRule="exact"/>
              <w:rPr>
                <w:rFonts w:ascii="ＭＳ 明朝" w:hAnsi="ＭＳ 明朝"/>
                <w:spacing w:val="-6"/>
                <w:sz w:val="20"/>
                <w:szCs w:val="20"/>
              </w:rPr>
            </w:pPr>
          </w:p>
          <w:p w14:paraId="04E29DCB" w14:textId="77777777" w:rsidR="009C1E2B" w:rsidRPr="008B6FAC" w:rsidRDefault="009C1E2B" w:rsidP="00001E10">
            <w:pPr>
              <w:autoSpaceDN w:val="0"/>
              <w:spacing w:line="240" w:lineRule="exact"/>
              <w:rPr>
                <w:rFonts w:ascii="ＭＳ 明朝" w:hAnsi="ＭＳ 明朝"/>
                <w:spacing w:val="-6"/>
                <w:sz w:val="20"/>
                <w:szCs w:val="20"/>
              </w:rPr>
            </w:pPr>
          </w:p>
          <w:p w14:paraId="04CC1E2F" w14:textId="77777777" w:rsidR="009C1E2B" w:rsidRPr="008B6FAC" w:rsidRDefault="009C1E2B" w:rsidP="00001E10">
            <w:pPr>
              <w:autoSpaceDN w:val="0"/>
              <w:spacing w:line="240" w:lineRule="exact"/>
              <w:rPr>
                <w:rFonts w:ascii="ＭＳ 明朝" w:hAnsi="ＭＳ 明朝"/>
                <w:spacing w:val="-6"/>
                <w:sz w:val="20"/>
                <w:szCs w:val="20"/>
              </w:rPr>
            </w:pPr>
          </w:p>
          <w:p w14:paraId="25AEB5B6" w14:textId="77777777" w:rsidR="009C1E2B" w:rsidRPr="008B6FAC" w:rsidRDefault="009C1E2B" w:rsidP="00001E10">
            <w:pPr>
              <w:autoSpaceDN w:val="0"/>
              <w:spacing w:line="240" w:lineRule="exact"/>
              <w:rPr>
                <w:rFonts w:ascii="ＭＳ 明朝" w:hAnsi="ＭＳ 明朝"/>
                <w:spacing w:val="-6"/>
                <w:sz w:val="20"/>
                <w:szCs w:val="20"/>
              </w:rPr>
            </w:pPr>
          </w:p>
          <w:p w14:paraId="3A7DC948"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第三章　（略）</w:t>
            </w:r>
          </w:p>
          <w:p w14:paraId="069F918C" w14:textId="55A10F56" w:rsidR="009C1E2B" w:rsidRPr="008B6FAC" w:rsidRDefault="009C1E2B" w:rsidP="00001E10">
            <w:pPr>
              <w:autoSpaceDN w:val="0"/>
              <w:spacing w:line="240" w:lineRule="exact"/>
              <w:rPr>
                <w:rFonts w:ascii="ＭＳ 明朝" w:hAnsi="ＭＳ 明朝"/>
                <w:spacing w:val="-6"/>
                <w:sz w:val="20"/>
                <w:szCs w:val="20"/>
              </w:rPr>
            </w:pPr>
          </w:p>
          <w:p w14:paraId="29853712" w14:textId="77777777" w:rsidR="00CD284A" w:rsidRPr="008B6FAC" w:rsidRDefault="00CD284A" w:rsidP="00CD284A">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サービスの方針）</w:t>
            </w:r>
          </w:p>
          <w:p w14:paraId="769E686E" w14:textId="77777777" w:rsidR="00CD284A" w:rsidRPr="008B6FAC" w:rsidRDefault="00CD284A" w:rsidP="00CD284A">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三十八条　（略）</w:t>
            </w:r>
          </w:p>
          <w:p w14:paraId="36193B53" w14:textId="77777777" w:rsidR="00CD284A" w:rsidRPr="008B6FAC" w:rsidRDefault="00CD284A" w:rsidP="00CD284A">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５　（略）</w:t>
            </w:r>
          </w:p>
          <w:p w14:paraId="0105A045" w14:textId="77777777" w:rsidR="00CD284A" w:rsidRPr="008B6FAC" w:rsidRDefault="00CD284A" w:rsidP="00CD284A">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６　ユニット型特別養護老人ホームは、入居者へのサービスの提供に当たっては、その者又は他の入居者等の生命又は身体を保護するため緊急やむを得ない場合を除き、</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ってはならない。</w:t>
            </w:r>
          </w:p>
          <w:p w14:paraId="4FE2249F" w14:textId="77777777" w:rsidR="00CD284A" w:rsidRPr="008B6FAC" w:rsidRDefault="00CD284A" w:rsidP="00CD284A">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７　ユニット型特別養護老人ホーム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には、その態様及び時間、その際の入居者の心身の状況並びに緊急やむを得ない理由を記録しなければならない。</w:t>
            </w:r>
          </w:p>
          <w:p w14:paraId="31A3D263" w14:textId="77777777" w:rsidR="00CD284A" w:rsidRPr="008B6FAC" w:rsidRDefault="00CD284A" w:rsidP="00CD284A">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８　ユニット型特別養護老人ホーム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74CAF11C" w14:textId="72DCA953" w:rsidR="00CD284A" w:rsidRPr="008B6FAC" w:rsidRDefault="00CD284A" w:rsidP="00CD284A">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2890B483" w14:textId="067D491B" w:rsidR="00CD284A" w:rsidRPr="008B6FAC" w:rsidRDefault="00CD284A" w:rsidP="00CD284A">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指針を整備すること。</w:t>
            </w:r>
          </w:p>
          <w:p w14:paraId="1ED62E23" w14:textId="623EBF93" w:rsidR="00CD284A" w:rsidRPr="008B6FAC" w:rsidRDefault="00CD284A" w:rsidP="00CD284A">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研修を定期的に実施すること。</w:t>
            </w:r>
          </w:p>
          <w:p w14:paraId="1C4853E7" w14:textId="29490DF4" w:rsidR="00CD284A" w:rsidRPr="008B6FAC" w:rsidRDefault="00CD284A" w:rsidP="00CD284A">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９・</w:t>
            </w:r>
            <w:r w:rsidR="00C1059F" w:rsidRPr="008B6FAC">
              <w:rPr>
                <w:rFonts w:ascii="ＭＳ 明朝" w:hAnsi="ＭＳ 明朝"/>
                <w:spacing w:val="-6"/>
                <w:sz w:val="20"/>
                <w:szCs w:val="20"/>
                <w:eastAsianLayout w:id="-1038954752" w:vert="1" w:vertCompress="1"/>
              </w:rPr>
              <w:t>10</w:t>
            </w:r>
            <w:r w:rsidR="00C1059F" w:rsidRPr="008B6FAC">
              <w:rPr>
                <w:rFonts w:ascii="ＭＳ 明朝" w:hAnsi="ＭＳ 明朝" w:hint="eastAsia"/>
                <w:spacing w:val="-6"/>
                <w:sz w:val="20"/>
                <w:szCs w:val="20"/>
              </w:rPr>
              <w:t xml:space="preserve">　（略）</w:t>
            </w:r>
          </w:p>
          <w:p w14:paraId="43040D34" w14:textId="77777777" w:rsidR="00CD284A" w:rsidRPr="008B6FAC" w:rsidRDefault="00CD284A" w:rsidP="00001E10">
            <w:pPr>
              <w:autoSpaceDN w:val="0"/>
              <w:spacing w:line="240" w:lineRule="exact"/>
              <w:rPr>
                <w:rFonts w:ascii="ＭＳ 明朝" w:hAnsi="ＭＳ 明朝"/>
                <w:spacing w:val="-6"/>
                <w:sz w:val="20"/>
                <w:szCs w:val="20"/>
              </w:rPr>
            </w:pPr>
          </w:p>
          <w:p w14:paraId="329F58C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勤務体制の確保等）</w:t>
            </w:r>
          </w:p>
          <w:p w14:paraId="261E0850"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二条</w:t>
            </w:r>
            <w:r w:rsidRPr="008B6FAC">
              <w:rPr>
                <w:rFonts w:ascii="ＭＳ 明朝" w:hAnsi="ＭＳ 明朝" w:cs="ＭＳ ゴシック" w:hint="eastAsia"/>
                <w:spacing w:val="-6"/>
                <w:kern w:val="0"/>
                <w:sz w:val="20"/>
                <w:szCs w:val="20"/>
              </w:rPr>
              <w:t xml:space="preserve">　（略）</w:t>
            </w:r>
          </w:p>
          <w:p w14:paraId="6931B11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32648D63" w14:textId="77777777" w:rsidR="009C1E2B" w:rsidRPr="008B6FAC" w:rsidRDefault="009C1E2B" w:rsidP="00001E10">
            <w:pPr>
              <w:autoSpaceDN w:val="0"/>
              <w:spacing w:line="240" w:lineRule="exact"/>
              <w:rPr>
                <w:rFonts w:ascii="ＭＳ 明朝" w:hAnsi="ＭＳ 明朝"/>
                <w:spacing w:val="-6"/>
                <w:sz w:val="20"/>
                <w:szCs w:val="20"/>
                <w:u w:val="single"/>
              </w:rPr>
            </w:pPr>
          </w:p>
          <w:p w14:paraId="5690DF5D" w14:textId="77777777" w:rsidR="009C1E2B" w:rsidRPr="008B6FAC" w:rsidRDefault="009C1E2B" w:rsidP="00001E10">
            <w:pPr>
              <w:autoSpaceDN w:val="0"/>
              <w:spacing w:line="240" w:lineRule="exact"/>
              <w:rPr>
                <w:rFonts w:ascii="ＭＳ 明朝" w:hAnsi="ＭＳ 明朝"/>
                <w:spacing w:val="-6"/>
                <w:sz w:val="20"/>
                <w:szCs w:val="20"/>
                <w:u w:val="single"/>
              </w:rPr>
            </w:pPr>
          </w:p>
          <w:p w14:paraId="0ED5C8CE" w14:textId="77777777" w:rsidR="009C1E2B" w:rsidRPr="008B6FAC" w:rsidRDefault="009C1E2B" w:rsidP="00001E10">
            <w:pPr>
              <w:autoSpaceDN w:val="0"/>
              <w:spacing w:line="240" w:lineRule="exact"/>
              <w:rPr>
                <w:rFonts w:ascii="ＭＳ 明朝" w:hAnsi="ＭＳ 明朝"/>
                <w:spacing w:val="-6"/>
                <w:sz w:val="20"/>
                <w:szCs w:val="20"/>
                <w:u w:val="single"/>
              </w:rPr>
            </w:pPr>
          </w:p>
          <w:p w14:paraId="3A854E6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cs="ＭＳ ゴシック" w:hint="eastAsia"/>
                <w:spacing w:val="-6"/>
                <w:kern w:val="0"/>
                <w:sz w:val="20"/>
                <w:szCs w:val="20"/>
              </w:rPr>
              <w:t>（略）</w:t>
            </w:r>
          </w:p>
          <w:p w14:paraId="271D3E14"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27E34063"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5429D581"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四十四条　第四条から第七条まで、第九条、第十条、第十三条から第十五条まで、第十九条、第二十一条から第二十五条まで、第二十六条の二及び第二十八条から</w:t>
            </w:r>
            <w:r w:rsidRPr="008B6FAC">
              <w:rPr>
                <w:rFonts w:ascii="ＭＳ 明朝" w:hAnsi="ＭＳ 明朝" w:hint="eastAsia"/>
                <w:spacing w:val="-6"/>
                <w:sz w:val="20"/>
                <w:szCs w:val="20"/>
                <w:u w:val="single"/>
              </w:rPr>
              <w:t>第三十三条の二</w:t>
            </w:r>
            <w:r w:rsidRPr="008B6FAC">
              <w:rPr>
                <w:rFonts w:ascii="ＭＳ 明朝" w:hAnsi="ＭＳ 明朝" w:hint="eastAsia"/>
                <w:spacing w:val="-6"/>
                <w:sz w:val="20"/>
                <w:szCs w:val="20"/>
              </w:rPr>
              <w:t>までの規定は、ユニット型特別養護老人ホームについて準用する。この場合において、第十条第二項第三号中「第十六条第五項」とあるのは「第三十八条第七項」と、同項第四号中「第三十一条第二項」とあるのは「第四十四条において準用</w:t>
            </w:r>
            <w:r w:rsidRPr="008B6FAC">
              <w:rPr>
                <w:rFonts w:ascii="ＭＳ 明朝" w:hAnsi="ＭＳ 明朝" w:hint="eastAsia"/>
                <w:spacing w:val="-6"/>
                <w:sz w:val="20"/>
                <w:szCs w:val="20"/>
              </w:rPr>
              <w:lastRenderedPageBreak/>
              <w:t>する第三十一条第二項」と、同項第五号中「第三十三条第三項」とあるのは「第四十四条において準用する第三十三条第三項」と、第二十五条第二項中「この章」とあるのは、「第三章」と読み替えるものとする。</w:t>
            </w:r>
          </w:p>
          <w:p w14:paraId="63F090E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1EF3BBFF"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077FE375"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条　第四条から第十条まで、第十三条から第十六条まで、第十八条から第三十一条まで、第三十三条</w:t>
            </w:r>
            <w:r w:rsidRPr="008B6FAC">
              <w:rPr>
                <w:rFonts w:ascii="ＭＳ 明朝" w:hAnsi="ＭＳ 明朝" w:cs="ＭＳ ゴシック" w:hint="eastAsia"/>
                <w:spacing w:val="-6"/>
                <w:kern w:val="0"/>
                <w:sz w:val="20"/>
                <w:szCs w:val="20"/>
                <w:u w:val="single"/>
              </w:rPr>
              <w:t>及び第三十三条の二</w:t>
            </w:r>
            <w:r w:rsidRPr="008B6FAC">
              <w:rPr>
                <w:rFonts w:ascii="ＭＳ 明朝" w:hAnsi="ＭＳ 明朝" w:cs="ＭＳ ゴシック" w:hint="eastAsia"/>
                <w:spacing w:val="-6"/>
                <w:kern w:val="0"/>
                <w:sz w:val="20"/>
                <w:szCs w:val="20"/>
              </w:rPr>
              <w:t>の規定は、地域密着型特別養護老人ホームについて準用する。この場合において、第十条第二項第三号中「第十六条第五項」とあるのは「第五十条において準用する第十六条第五項」と、同項第四号中「第三十一条第二項」とあるのは「第五十条において準用する第三十一条第二項」と、同項第五号中「第三十三条第三項」とあるのは「第五十条において準用する第三十三条第三項」と、第二十五条第二項中「この章」とあるのは「第四章」と読み替えるものとする。</w:t>
            </w:r>
          </w:p>
          <w:p w14:paraId="5045AD5C"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1C18828F"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73555D25" w14:textId="77777777" w:rsidR="009C1E2B" w:rsidRPr="008B6FAC" w:rsidRDefault="009C1E2B" w:rsidP="007C4F97">
            <w:pPr>
              <w:autoSpaceDN w:val="0"/>
              <w:spacing w:line="240" w:lineRule="exact"/>
              <w:ind w:left="200" w:hangingChars="100" w:hanging="200"/>
              <w:rPr>
                <w:rFonts w:ascii="ＭＳ 明朝" w:hAnsi="ＭＳ 明朝"/>
                <w:spacing w:val="-6"/>
                <w:sz w:val="20"/>
                <w:szCs w:val="20"/>
              </w:rPr>
            </w:pPr>
            <w:r w:rsidRPr="008B6FAC">
              <w:rPr>
                <w:rFonts w:ascii="ＭＳ 明朝" w:hAnsi="ＭＳ 明朝" w:cs="ＭＳ ゴシック" w:hint="eastAsia"/>
                <w:spacing w:val="-6"/>
                <w:kern w:val="0"/>
                <w:sz w:val="20"/>
                <w:szCs w:val="20"/>
              </w:rPr>
              <w:t>第五十四条　第四条から第七条まで、第九条、第十条、第十三条から第十五条まで、第十九条、第二十一条から第二十五条まで、第二十六条の二、第二十八条から第三十一条まで、第三十三条</w:t>
            </w:r>
            <w:r w:rsidRPr="008B6FAC">
              <w:rPr>
                <w:rFonts w:ascii="ＭＳ 明朝" w:hAnsi="ＭＳ 明朝" w:cs="ＭＳ ゴシック" w:hint="eastAsia"/>
                <w:spacing w:val="-6"/>
                <w:kern w:val="0"/>
                <w:sz w:val="20"/>
                <w:szCs w:val="20"/>
                <w:u w:val="single"/>
              </w:rPr>
              <w:t>、第三十三条の二</w:t>
            </w:r>
            <w:r w:rsidRPr="008B6FAC">
              <w:rPr>
                <w:rFonts w:ascii="ＭＳ 明朝" w:hAnsi="ＭＳ 明朝" w:cs="ＭＳ ゴシック" w:hint="eastAsia"/>
                <w:spacing w:val="-6"/>
                <w:kern w:val="0"/>
                <w:sz w:val="20"/>
                <w:szCs w:val="20"/>
              </w:rPr>
              <w:t>、第三十五条、第三十六条、第三十八条、第四十条から第四十三条まで及び第四十九条の規定は、ユニット型地域密着型特別養護老人ホームについて準用する。この場合において、第十条第二項第三号中「第十六条第五項」とあるのは「第五十四条において準用する第三十八条第七項」と、同項第四号中「第三十一条第二項」とあるのは「第五十四条において準用する第三十一条第二項」と、同項第五号中「第三十三条第三項」とあるのは「第五十四条において準用する第三十三条第三項」と、第二十五条第二項中「この章」とあるのは、「第五章」と読み替えるものとする。</w:t>
            </w:r>
          </w:p>
        </w:tc>
      </w:tr>
      <w:tr w:rsidR="009C1E2B" w:rsidRPr="008B6FAC" w14:paraId="03A69111" w14:textId="77777777" w:rsidTr="00001E10">
        <w:trPr>
          <w:trHeight w:val="80"/>
        </w:trPr>
        <w:tc>
          <w:tcPr>
            <w:tcW w:w="4524" w:type="dxa"/>
            <w:tcBorders>
              <w:top w:val="nil"/>
              <w:left w:val="single" w:sz="4" w:space="0" w:color="auto"/>
              <w:bottom w:val="single" w:sz="4" w:space="0" w:color="auto"/>
              <w:right w:val="single" w:sz="4" w:space="0" w:color="auto"/>
            </w:tcBorders>
            <w:textDirection w:val="lrTbV"/>
          </w:tcPr>
          <w:p w14:paraId="27FF520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08FA4144" w14:textId="77777777" w:rsidR="009C1E2B" w:rsidRPr="008B6FAC" w:rsidRDefault="009C1E2B" w:rsidP="00001E10">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lastRenderedPageBreak/>
        <w:t>第十五条の規定による改正後の大阪府指定介護老人福祉施設の人員、設備及び運営に関する基準を定める条例（以下「新指定介護老人福祉施設基準条例」と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w:t>
      </w:r>
      <w:r w:rsidR="002D0A99" w:rsidRPr="008B6FAC">
        <w:rPr>
          <w:rFonts w:ascii="ＭＳ 明朝" w:hAnsi="ＭＳ 明朝" w:hint="eastAsia"/>
        </w:rPr>
        <w:lastRenderedPageBreak/>
        <w:t>百九十五条第六項及び第二百十条第八項並びに新介護予防サービス等基準条例第百三十八条第三項（新介護予防サービス等基準条例第百六十一条、第百六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953F" w14:textId="77777777" w:rsidR="000C7BA8" w:rsidRDefault="000C7BA8">
      <w:r>
        <w:separator/>
      </w:r>
    </w:p>
  </w:endnote>
  <w:endnote w:type="continuationSeparator" w:id="0">
    <w:p w14:paraId="7B3CF3CA" w14:textId="77777777" w:rsidR="000C7BA8" w:rsidRDefault="000C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E934" w14:textId="77777777" w:rsidR="000C7BA8" w:rsidRDefault="000C7BA8">
      <w:r>
        <w:separator/>
      </w:r>
    </w:p>
  </w:footnote>
  <w:footnote w:type="continuationSeparator" w:id="0">
    <w:p w14:paraId="647BA62C" w14:textId="77777777" w:rsidR="000C7BA8" w:rsidRDefault="000C7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A40F1"/>
    <w:rsid w:val="000A5093"/>
    <w:rsid w:val="000A72D5"/>
    <w:rsid w:val="000B0D33"/>
    <w:rsid w:val="000B2F6C"/>
    <w:rsid w:val="000B354F"/>
    <w:rsid w:val="000B38C3"/>
    <w:rsid w:val="000B4302"/>
    <w:rsid w:val="000C130C"/>
    <w:rsid w:val="000C14AA"/>
    <w:rsid w:val="000C1F79"/>
    <w:rsid w:val="000C2B04"/>
    <w:rsid w:val="000C78E3"/>
    <w:rsid w:val="000C7BA8"/>
    <w:rsid w:val="000D1270"/>
    <w:rsid w:val="000D29DE"/>
    <w:rsid w:val="000D34C5"/>
    <w:rsid w:val="000E1A2F"/>
    <w:rsid w:val="000E4100"/>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32CC"/>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800E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73B9"/>
    <w:rsid w:val="004578B7"/>
    <w:rsid w:val="00464227"/>
    <w:rsid w:val="004746C2"/>
    <w:rsid w:val="00474B65"/>
    <w:rsid w:val="004755E2"/>
    <w:rsid w:val="00475F59"/>
    <w:rsid w:val="00482742"/>
    <w:rsid w:val="00486DC7"/>
    <w:rsid w:val="004876C6"/>
    <w:rsid w:val="00487A2F"/>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F50"/>
    <w:rsid w:val="0064484C"/>
    <w:rsid w:val="00644851"/>
    <w:rsid w:val="00654664"/>
    <w:rsid w:val="00662DDA"/>
    <w:rsid w:val="0067213D"/>
    <w:rsid w:val="006742E4"/>
    <w:rsid w:val="00694B3E"/>
    <w:rsid w:val="00695493"/>
    <w:rsid w:val="006A0545"/>
    <w:rsid w:val="006A6D4B"/>
    <w:rsid w:val="006B10E4"/>
    <w:rsid w:val="006C63B0"/>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5126B"/>
    <w:rsid w:val="0075720E"/>
    <w:rsid w:val="007730E1"/>
    <w:rsid w:val="007764C5"/>
    <w:rsid w:val="007769DA"/>
    <w:rsid w:val="007833C0"/>
    <w:rsid w:val="00784C36"/>
    <w:rsid w:val="00790B74"/>
    <w:rsid w:val="00791CE4"/>
    <w:rsid w:val="00794636"/>
    <w:rsid w:val="00794D59"/>
    <w:rsid w:val="00795610"/>
    <w:rsid w:val="007A0A4C"/>
    <w:rsid w:val="007A1EB9"/>
    <w:rsid w:val="007A4B1C"/>
    <w:rsid w:val="007A7509"/>
    <w:rsid w:val="007B1001"/>
    <w:rsid w:val="007C0F5C"/>
    <w:rsid w:val="007C23B5"/>
    <w:rsid w:val="007C4F97"/>
    <w:rsid w:val="007D072E"/>
    <w:rsid w:val="007D2795"/>
    <w:rsid w:val="007D31A1"/>
    <w:rsid w:val="007D3817"/>
    <w:rsid w:val="007D5ECF"/>
    <w:rsid w:val="007E2615"/>
    <w:rsid w:val="007E7003"/>
    <w:rsid w:val="007E7C0D"/>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7833"/>
    <w:rsid w:val="008E0D05"/>
    <w:rsid w:val="008E2081"/>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63F6"/>
    <w:rsid w:val="00934869"/>
    <w:rsid w:val="00941B23"/>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07B74"/>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CBF"/>
    <w:rsid w:val="00C1476E"/>
    <w:rsid w:val="00C1735A"/>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436E"/>
    <w:rsid w:val="00D36B5A"/>
    <w:rsid w:val="00D36CAB"/>
    <w:rsid w:val="00D37334"/>
    <w:rsid w:val="00D41D09"/>
    <w:rsid w:val="00D43A6D"/>
    <w:rsid w:val="00D47EA1"/>
    <w:rsid w:val="00D500AE"/>
    <w:rsid w:val="00D52D1B"/>
    <w:rsid w:val="00D52DBF"/>
    <w:rsid w:val="00D53FB7"/>
    <w:rsid w:val="00D57A32"/>
    <w:rsid w:val="00D6083A"/>
    <w:rsid w:val="00D64A65"/>
    <w:rsid w:val="00D65738"/>
    <w:rsid w:val="00D6768C"/>
    <w:rsid w:val="00D70E37"/>
    <w:rsid w:val="00D77751"/>
    <w:rsid w:val="00D818C3"/>
    <w:rsid w:val="00D8386E"/>
    <w:rsid w:val="00D83E18"/>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4591"/>
    <w:rsid w:val="00E45370"/>
    <w:rsid w:val="00E52091"/>
    <w:rsid w:val="00E521AF"/>
    <w:rsid w:val="00E71ED2"/>
    <w:rsid w:val="00E722AE"/>
    <w:rsid w:val="00E73B1A"/>
    <w:rsid w:val="00E73E8C"/>
    <w:rsid w:val="00E82280"/>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769E2"/>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885</Words>
  <Characters>479</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9</cp:revision>
  <cp:lastPrinted>2024-02-14T05:14:00Z</cp:lastPrinted>
  <dcterms:created xsi:type="dcterms:W3CDTF">2024-02-16T07:51:00Z</dcterms:created>
  <dcterms:modified xsi:type="dcterms:W3CDTF">2025-12-30T07:34:00Z</dcterms:modified>
</cp:coreProperties>
</file>